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BC" w:rsidRPr="00A50616" w:rsidRDefault="00D360BC" w:rsidP="00044C31">
      <w:pPr>
        <w:pStyle w:val="Antrat"/>
        <w:spacing w:line="276" w:lineRule="auto"/>
        <w:rPr>
          <w:noProof/>
          <w:sz w:val="24"/>
        </w:rPr>
      </w:pPr>
      <w:r w:rsidRPr="00A50616">
        <w:rPr>
          <w:noProof/>
          <w:color w:val="0000FF"/>
          <w:sz w:val="24"/>
        </w:rPr>
        <w:object w:dxaOrig="4620" w:dyaOrig="5445" w14:anchorId="65DC9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8.25pt" o:ole="" fillcolor="window">
            <v:imagedata r:id="rId8" o:title=""/>
          </v:shape>
          <o:OLEObject Type="Embed" ProgID="PBrush" ShapeID="_x0000_i1025" DrawAspect="Content" ObjectID="_1656134443" r:id="rId9"/>
        </w:object>
      </w:r>
    </w:p>
    <w:p w:rsidR="00D360BC" w:rsidRPr="00A50616" w:rsidRDefault="00D360BC" w:rsidP="00044C31">
      <w:pPr>
        <w:pStyle w:val="Antrat"/>
        <w:spacing w:line="276" w:lineRule="auto"/>
        <w:rPr>
          <w:noProof/>
          <w:sz w:val="24"/>
        </w:rPr>
      </w:pPr>
    </w:p>
    <w:p w:rsidR="00D360BC" w:rsidRPr="00A50616" w:rsidRDefault="00D360BC" w:rsidP="00044C31">
      <w:pPr>
        <w:pStyle w:val="Antrat"/>
        <w:spacing w:line="276" w:lineRule="auto"/>
        <w:rPr>
          <w:noProof/>
          <w:sz w:val="24"/>
        </w:rPr>
      </w:pPr>
      <w:r w:rsidRPr="00A50616">
        <w:rPr>
          <w:noProof/>
          <w:sz w:val="24"/>
        </w:rPr>
        <w:t>LIETUVOS RESPUBLIKOS VIDAUS REIKALŲ MINISTERIJA</w:t>
      </w:r>
    </w:p>
    <w:p w:rsidR="00D360BC" w:rsidRPr="00A50616" w:rsidRDefault="00D360BC" w:rsidP="00044C31">
      <w:pPr>
        <w:spacing w:line="276" w:lineRule="auto"/>
        <w:rPr>
          <w:noProof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D360BC" w:rsidRPr="00A50616" w:rsidTr="000F551C">
        <w:trPr>
          <w:trHeight w:hRule="exact" w:val="698"/>
          <w:jc w:val="center"/>
        </w:trPr>
        <w:tc>
          <w:tcPr>
            <w:tcW w:w="9402" w:type="dxa"/>
            <w:tcBorders>
              <w:bottom w:val="single" w:sz="4" w:space="0" w:color="auto"/>
            </w:tcBorders>
          </w:tcPr>
          <w:p w:rsidR="00D360BC" w:rsidRPr="00A50616" w:rsidRDefault="00D360BC" w:rsidP="0070150A">
            <w:pPr>
              <w:pStyle w:val="Antrats"/>
              <w:tabs>
                <w:tab w:val="left" w:pos="720"/>
              </w:tabs>
              <w:jc w:val="center"/>
              <w:rPr>
                <w:noProof/>
                <w:lang w:eastAsia="en-US"/>
              </w:rPr>
            </w:pPr>
            <w:r w:rsidRPr="00A50616">
              <w:rPr>
                <w:noProof/>
                <w:lang w:eastAsia="en-US"/>
              </w:rPr>
              <w:t>Biudžetinė įstaiga,  Šventaragio g. 2,  LT-01510  Vilnius,</w:t>
            </w:r>
          </w:p>
          <w:p w:rsidR="00D360BC" w:rsidRPr="00A50616" w:rsidRDefault="00D360BC" w:rsidP="0070150A">
            <w:pPr>
              <w:pStyle w:val="Antrats"/>
              <w:tabs>
                <w:tab w:val="left" w:pos="720"/>
              </w:tabs>
              <w:jc w:val="center"/>
              <w:rPr>
                <w:noProof/>
                <w:lang w:eastAsia="en-US"/>
              </w:rPr>
            </w:pPr>
            <w:r w:rsidRPr="00A50616">
              <w:rPr>
                <w:noProof/>
                <w:lang w:eastAsia="en-US"/>
              </w:rPr>
              <w:t>tel.: (8 5)  271 71</w:t>
            </w:r>
            <w:bookmarkStart w:id="0" w:name="_GoBack"/>
            <w:bookmarkEnd w:id="0"/>
            <w:r w:rsidRPr="00A50616">
              <w:rPr>
                <w:noProof/>
                <w:lang w:eastAsia="en-US"/>
              </w:rPr>
              <w:t xml:space="preserve">54 / 271 7178,  faks. (8 5)  271 8551,  el. p. </w:t>
            </w:r>
            <w:hyperlink r:id="rId10" w:history="1">
              <w:r w:rsidRPr="00A50616">
                <w:rPr>
                  <w:rStyle w:val="Hipersaitas"/>
                  <w:noProof/>
                  <w:color w:val="auto"/>
                  <w:u w:val="none"/>
                  <w:lang w:eastAsia="en-US"/>
                </w:rPr>
                <w:t>bendrasisd@vrm.lt</w:t>
              </w:r>
            </w:hyperlink>
            <w:r w:rsidRPr="00A50616">
              <w:rPr>
                <w:noProof/>
                <w:lang w:eastAsia="en-US"/>
              </w:rPr>
              <w:t xml:space="preserve"> </w:t>
            </w:r>
          </w:p>
          <w:p w:rsidR="00D360BC" w:rsidRPr="00A50616" w:rsidRDefault="00D360BC" w:rsidP="0070150A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noProof/>
                <w:lang w:eastAsia="en-US"/>
              </w:rPr>
            </w:pPr>
            <w:r w:rsidRPr="00A50616">
              <w:rPr>
                <w:noProof/>
                <w:lang w:eastAsia="en-US"/>
              </w:rPr>
              <w:t>Duomenys kaupiami ir saugomi Juridinių asmenų registre, kodas 188601464</w:t>
            </w:r>
          </w:p>
        </w:tc>
      </w:tr>
    </w:tbl>
    <w:p w:rsidR="00D360BC" w:rsidRPr="00A50616" w:rsidRDefault="00D360BC" w:rsidP="00044C31">
      <w:pPr>
        <w:spacing w:line="276" w:lineRule="auto"/>
        <w:rPr>
          <w:noProof/>
        </w:rPr>
      </w:pPr>
    </w:p>
    <w:tbl>
      <w:tblPr>
        <w:tblW w:w="10132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253"/>
        <w:gridCol w:w="1448"/>
        <w:gridCol w:w="2014"/>
        <w:gridCol w:w="780"/>
      </w:tblGrid>
      <w:tr w:rsidR="00ED319C" w:rsidRPr="00A50616" w:rsidTr="004C7660">
        <w:tc>
          <w:tcPr>
            <w:tcW w:w="5353" w:type="dxa"/>
          </w:tcPr>
          <w:p w:rsidR="000A32D2" w:rsidRPr="00A50616" w:rsidRDefault="000A32D2" w:rsidP="00044C31">
            <w:pPr>
              <w:pStyle w:val="Antrats"/>
              <w:tabs>
                <w:tab w:val="left" w:pos="1296"/>
              </w:tabs>
              <w:spacing w:line="276" w:lineRule="auto"/>
              <w:rPr>
                <w:noProof/>
                <w:sz w:val="24"/>
                <w:szCs w:val="24"/>
              </w:rPr>
            </w:pPr>
            <w:r w:rsidRPr="00A50616">
              <w:rPr>
                <w:noProof/>
                <w:sz w:val="24"/>
                <w:szCs w:val="24"/>
              </w:rPr>
              <w:t xml:space="preserve">Lietuvos Respublikos </w:t>
            </w:r>
            <w:r w:rsidR="00C33FB3" w:rsidRPr="00A50616">
              <w:rPr>
                <w:noProof/>
                <w:sz w:val="24"/>
                <w:szCs w:val="24"/>
              </w:rPr>
              <w:t>Vyriausybei</w:t>
            </w:r>
          </w:p>
          <w:p w:rsidR="00D74E6D" w:rsidRPr="00A50616" w:rsidRDefault="00D74E6D" w:rsidP="00044C31">
            <w:pPr>
              <w:pStyle w:val="Antrats"/>
              <w:tabs>
                <w:tab w:val="left" w:pos="1296"/>
              </w:tabs>
              <w:spacing w:line="276" w:lineRule="auto"/>
              <w:rPr>
                <w:noProof/>
                <w:sz w:val="24"/>
                <w:szCs w:val="24"/>
              </w:rPr>
            </w:pPr>
          </w:p>
          <w:p w:rsidR="00BA5346" w:rsidRPr="00A50616" w:rsidRDefault="00BA5346" w:rsidP="00044C31">
            <w:pPr>
              <w:tabs>
                <w:tab w:val="left" w:pos="1296"/>
                <w:tab w:val="center" w:pos="4153"/>
                <w:tab w:val="right" w:pos="8306"/>
              </w:tabs>
              <w:spacing w:line="276" w:lineRule="auto"/>
              <w:rPr>
                <w:noProof/>
                <w:szCs w:val="24"/>
                <w:lang w:eastAsia="lt-LT"/>
              </w:rPr>
            </w:pPr>
          </w:p>
        </w:tc>
        <w:tc>
          <w:tcPr>
            <w:tcW w:w="284" w:type="dxa"/>
          </w:tcPr>
          <w:p w:rsidR="00ED319C" w:rsidRPr="00A50616" w:rsidRDefault="00ED319C" w:rsidP="00044C31">
            <w:pPr>
              <w:pStyle w:val="Antrats"/>
              <w:tabs>
                <w:tab w:val="left" w:pos="1296"/>
              </w:tabs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3" w:type="dxa"/>
          </w:tcPr>
          <w:p w:rsidR="0046426F" w:rsidRPr="00A50616" w:rsidRDefault="0046426F" w:rsidP="00044C31">
            <w:pPr>
              <w:pStyle w:val="Antrats"/>
              <w:tabs>
                <w:tab w:val="left" w:pos="1296"/>
              </w:tabs>
              <w:spacing w:line="276" w:lineRule="auto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1448" w:type="dxa"/>
          </w:tcPr>
          <w:p w:rsidR="0088030F" w:rsidRPr="00A50616" w:rsidRDefault="0088030F" w:rsidP="00044C31">
            <w:pPr>
              <w:pStyle w:val="Antrats"/>
              <w:tabs>
                <w:tab w:val="left" w:pos="1296"/>
              </w:tabs>
              <w:spacing w:line="276" w:lineRule="auto"/>
              <w:ind w:right="-108"/>
              <w:rPr>
                <w:noProof/>
                <w:sz w:val="24"/>
                <w:szCs w:val="24"/>
              </w:rPr>
            </w:pPr>
          </w:p>
        </w:tc>
        <w:tc>
          <w:tcPr>
            <w:tcW w:w="2014" w:type="dxa"/>
          </w:tcPr>
          <w:p w:rsidR="00B16BAE" w:rsidRPr="00A50616" w:rsidRDefault="00B16BAE" w:rsidP="00044C31">
            <w:pPr>
              <w:pStyle w:val="Antrats"/>
              <w:tabs>
                <w:tab w:val="left" w:pos="1296"/>
              </w:tabs>
              <w:spacing w:line="276" w:lineRule="auto"/>
              <w:ind w:right="-220"/>
              <w:rPr>
                <w:noProof/>
                <w:sz w:val="24"/>
                <w:szCs w:val="24"/>
              </w:rPr>
            </w:pPr>
            <w:r w:rsidRPr="00A50616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780" w:type="dxa"/>
          </w:tcPr>
          <w:p w:rsidR="00ED319C" w:rsidRPr="00A50616" w:rsidRDefault="00ED319C" w:rsidP="00044C31">
            <w:pPr>
              <w:pStyle w:val="Antrats"/>
              <w:tabs>
                <w:tab w:val="left" w:pos="1296"/>
              </w:tabs>
              <w:spacing w:line="276" w:lineRule="auto"/>
              <w:jc w:val="right"/>
              <w:rPr>
                <w:noProof/>
                <w:sz w:val="24"/>
                <w:szCs w:val="24"/>
              </w:rPr>
            </w:pPr>
          </w:p>
        </w:tc>
      </w:tr>
    </w:tbl>
    <w:p w:rsidR="004C5398" w:rsidRPr="0019641D" w:rsidRDefault="00B802B7" w:rsidP="004C5398">
      <w:pPr>
        <w:jc w:val="both"/>
        <w:rPr>
          <w:b/>
        </w:rPr>
      </w:pPr>
      <w:r w:rsidRPr="00A50616">
        <w:rPr>
          <w:b/>
          <w:noProof/>
          <w:szCs w:val="24"/>
        </w:rPr>
        <w:t xml:space="preserve">DĖL </w:t>
      </w:r>
      <w:r w:rsidR="004C5398" w:rsidRPr="0019641D">
        <w:rPr>
          <w:b/>
          <w:bCs/>
        </w:rPr>
        <w:t>LIETUVOS RESPUBLIKOS VYRIAUSYBĖS NUTARIM</w:t>
      </w:r>
      <w:r w:rsidR="004C5398">
        <w:rPr>
          <w:b/>
          <w:bCs/>
        </w:rPr>
        <w:t>O</w:t>
      </w:r>
      <w:r w:rsidR="004C5398" w:rsidRPr="0019641D">
        <w:rPr>
          <w:b/>
        </w:rPr>
        <w:t xml:space="preserve"> PROJEKT</w:t>
      </w:r>
      <w:r w:rsidR="004C5398">
        <w:rPr>
          <w:b/>
        </w:rPr>
        <w:t>O</w:t>
      </w:r>
    </w:p>
    <w:p w:rsidR="00BA5346" w:rsidRPr="00A50616" w:rsidRDefault="00BA5346" w:rsidP="004C5398">
      <w:pPr>
        <w:spacing w:line="276" w:lineRule="auto"/>
        <w:ind w:right="-51"/>
        <w:jc w:val="both"/>
        <w:rPr>
          <w:szCs w:val="24"/>
        </w:rPr>
      </w:pPr>
    </w:p>
    <w:p w:rsidR="00071F3E" w:rsidRPr="004C5398" w:rsidRDefault="00D46547" w:rsidP="004C5398">
      <w:pPr>
        <w:spacing w:line="276" w:lineRule="auto"/>
        <w:ind w:firstLine="720"/>
        <w:jc w:val="both"/>
        <w:rPr>
          <w:szCs w:val="24"/>
        </w:rPr>
      </w:pPr>
      <w:r>
        <w:rPr>
          <w:bCs/>
          <w:szCs w:val="24"/>
          <w:lang w:eastAsia="lt-LT"/>
        </w:rPr>
        <w:t>Pakartotinai t</w:t>
      </w:r>
      <w:r w:rsidR="004C5398">
        <w:rPr>
          <w:bCs/>
          <w:szCs w:val="24"/>
          <w:lang w:eastAsia="lt-LT"/>
        </w:rPr>
        <w:t xml:space="preserve">eikiame </w:t>
      </w:r>
      <w:r w:rsidR="004C5398" w:rsidRPr="0085053B">
        <w:rPr>
          <w:szCs w:val="24"/>
        </w:rPr>
        <w:t>L</w:t>
      </w:r>
      <w:r w:rsidR="004C5398" w:rsidRPr="0085053B">
        <w:rPr>
          <w:bCs/>
          <w:szCs w:val="24"/>
        </w:rPr>
        <w:t xml:space="preserve">ietuvos Respublikos Vyriausybės </w:t>
      </w:r>
      <w:r w:rsidR="004C5398" w:rsidRPr="0085053B">
        <w:rPr>
          <w:szCs w:val="24"/>
        </w:rPr>
        <w:t xml:space="preserve">nutarimo „Dėl </w:t>
      </w:r>
      <w:r w:rsidR="004C5398" w:rsidRPr="0085053B">
        <w:rPr>
          <w:color w:val="000000"/>
        </w:rPr>
        <w:t xml:space="preserve">Lietuvos Respublikos Vyriausybės 2018 m. lapkričio 28 d. nutarimo Nr. 1176 „Dėl Lietuvos Respublikos valstybės tarnybos įstatymo įgyvendinimo“ pakeitimo“ </w:t>
      </w:r>
      <w:r w:rsidR="004C5398" w:rsidRPr="0085053B">
        <w:rPr>
          <w:szCs w:val="24"/>
          <w:lang w:eastAsia="lt-LT"/>
        </w:rPr>
        <w:t>projektą</w:t>
      </w:r>
      <w:r w:rsidR="004C5398" w:rsidRPr="0085053B">
        <w:rPr>
          <w:szCs w:val="24"/>
        </w:rPr>
        <w:t xml:space="preserve"> (toliau – Projekta</w:t>
      </w:r>
      <w:r w:rsidR="004C5398">
        <w:rPr>
          <w:szCs w:val="24"/>
        </w:rPr>
        <w:t>s</w:t>
      </w:r>
      <w:r w:rsidR="004C5398" w:rsidRPr="0085053B">
        <w:rPr>
          <w:szCs w:val="24"/>
        </w:rPr>
        <w:t>)</w:t>
      </w:r>
      <w:r w:rsidR="004C5398">
        <w:rPr>
          <w:szCs w:val="24"/>
        </w:rPr>
        <w:t xml:space="preserve">. </w:t>
      </w:r>
    </w:p>
    <w:p w:rsidR="00071F3E" w:rsidRDefault="004C5398" w:rsidP="004C5398">
      <w:pPr>
        <w:spacing w:line="276" w:lineRule="auto"/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ojektas patikslintas</w:t>
      </w:r>
      <w:r w:rsidR="00D46547">
        <w:rPr>
          <w:bCs/>
          <w:szCs w:val="24"/>
          <w:lang w:eastAsia="lt-LT"/>
        </w:rPr>
        <w:t xml:space="preserve"> pagal 2020 m. </w:t>
      </w:r>
      <w:r>
        <w:rPr>
          <w:bCs/>
          <w:szCs w:val="24"/>
          <w:lang w:eastAsia="lt-LT"/>
        </w:rPr>
        <w:t>liepos</w:t>
      </w:r>
      <w:r w:rsidR="00D46547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 xml:space="preserve">7 </w:t>
      </w:r>
      <w:r w:rsidR="00D46547">
        <w:rPr>
          <w:bCs/>
          <w:szCs w:val="24"/>
          <w:lang w:eastAsia="lt-LT"/>
        </w:rPr>
        <w:t xml:space="preserve">d. vykusio Tarpinstitucinio pasitarimo </w:t>
      </w:r>
      <w:r w:rsidR="009A6432">
        <w:rPr>
          <w:bCs/>
          <w:szCs w:val="24"/>
          <w:lang w:eastAsia="lt-LT"/>
        </w:rPr>
        <w:t>(</w:t>
      </w:r>
      <w:r>
        <w:rPr>
          <w:bCs/>
          <w:szCs w:val="24"/>
          <w:lang w:eastAsia="lt-LT"/>
        </w:rPr>
        <w:t>6</w:t>
      </w:r>
      <w:r w:rsidR="00F02133">
        <w:rPr>
          <w:bCs/>
          <w:szCs w:val="24"/>
          <w:lang w:eastAsia="lt-LT"/>
        </w:rPr>
        <w:t> </w:t>
      </w:r>
      <w:r w:rsidR="009A6432">
        <w:rPr>
          <w:bCs/>
          <w:szCs w:val="24"/>
          <w:lang w:eastAsia="lt-LT"/>
        </w:rPr>
        <w:t xml:space="preserve">klausimas) </w:t>
      </w:r>
      <w:r w:rsidR="00D46547">
        <w:rPr>
          <w:bCs/>
          <w:szCs w:val="24"/>
          <w:lang w:eastAsia="lt-LT"/>
        </w:rPr>
        <w:t>metu pateiktas</w:t>
      </w:r>
      <w:r w:rsidR="006C218F">
        <w:rPr>
          <w:bCs/>
          <w:szCs w:val="24"/>
          <w:lang w:eastAsia="lt-LT"/>
        </w:rPr>
        <w:t>, taip pat Lietuvos Respublikos Vyriausybės (</w:t>
      </w:r>
      <w:r w:rsidR="00F02133">
        <w:rPr>
          <w:bCs/>
          <w:szCs w:val="24"/>
          <w:lang w:eastAsia="lt-LT"/>
        </w:rPr>
        <w:t xml:space="preserve">toliau – </w:t>
      </w:r>
      <w:r w:rsidR="006C218F">
        <w:rPr>
          <w:bCs/>
          <w:szCs w:val="24"/>
          <w:lang w:eastAsia="lt-LT"/>
        </w:rPr>
        <w:t>LRV) kanceliarijos Teisės grupės 20</w:t>
      </w:r>
      <w:r w:rsidR="00071F3E">
        <w:rPr>
          <w:bCs/>
          <w:szCs w:val="24"/>
          <w:lang w:eastAsia="lt-LT"/>
        </w:rPr>
        <w:t>20</w:t>
      </w:r>
      <w:r w:rsidR="006C218F">
        <w:rPr>
          <w:bCs/>
          <w:szCs w:val="24"/>
          <w:lang w:eastAsia="lt-LT"/>
        </w:rPr>
        <w:t xml:space="preserve"> m. </w:t>
      </w:r>
      <w:r w:rsidR="00203B87">
        <w:rPr>
          <w:bCs/>
          <w:szCs w:val="24"/>
          <w:lang w:eastAsia="lt-LT"/>
        </w:rPr>
        <w:t>birželio 29 d. išvadoje Nr. NV-1795</w:t>
      </w:r>
      <w:r w:rsidR="006C218F">
        <w:rPr>
          <w:bCs/>
          <w:szCs w:val="24"/>
          <w:lang w:eastAsia="lt-LT"/>
        </w:rPr>
        <w:t xml:space="preserve"> ir </w:t>
      </w:r>
      <w:r>
        <w:rPr>
          <w:bCs/>
          <w:szCs w:val="24"/>
          <w:lang w:eastAsia="lt-LT"/>
        </w:rPr>
        <w:t xml:space="preserve">Viešojo valdymo </w:t>
      </w:r>
      <w:r w:rsidR="00071F3E">
        <w:rPr>
          <w:bCs/>
          <w:szCs w:val="24"/>
          <w:lang w:eastAsia="lt-LT"/>
        </w:rPr>
        <w:t>politikos</w:t>
      </w:r>
      <w:r w:rsidR="006C218F">
        <w:rPr>
          <w:bCs/>
          <w:szCs w:val="24"/>
          <w:lang w:eastAsia="lt-LT"/>
        </w:rPr>
        <w:t xml:space="preserve"> grupės 20</w:t>
      </w:r>
      <w:r w:rsidR="00071F3E">
        <w:rPr>
          <w:bCs/>
          <w:szCs w:val="24"/>
          <w:lang w:eastAsia="lt-LT"/>
        </w:rPr>
        <w:t>20</w:t>
      </w:r>
      <w:r w:rsidR="00F02133">
        <w:rPr>
          <w:bCs/>
          <w:szCs w:val="24"/>
          <w:lang w:eastAsia="lt-LT"/>
        </w:rPr>
        <w:t> </w:t>
      </w:r>
      <w:r w:rsidR="006C218F">
        <w:rPr>
          <w:bCs/>
          <w:szCs w:val="24"/>
          <w:lang w:eastAsia="lt-LT"/>
        </w:rPr>
        <w:t xml:space="preserve">m. </w:t>
      </w:r>
      <w:r w:rsidR="00203B87">
        <w:rPr>
          <w:bCs/>
          <w:szCs w:val="24"/>
          <w:lang w:eastAsia="lt-LT"/>
        </w:rPr>
        <w:t xml:space="preserve">birželio 29 </w:t>
      </w:r>
      <w:r w:rsidR="006C218F">
        <w:rPr>
          <w:bCs/>
          <w:szCs w:val="24"/>
          <w:lang w:eastAsia="lt-LT"/>
        </w:rPr>
        <w:t>d. pažymoje Nr.</w:t>
      </w:r>
      <w:r w:rsidR="008703DF">
        <w:rPr>
          <w:bCs/>
          <w:szCs w:val="24"/>
          <w:lang w:eastAsia="lt-LT"/>
        </w:rPr>
        <w:t> </w:t>
      </w:r>
      <w:r w:rsidR="00203B87">
        <w:rPr>
          <w:bCs/>
          <w:szCs w:val="24"/>
          <w:lang w:eastAsia="lt-LT"/>
        </w:rPr>
        <w:t>NV-1789</w:t>
      </w:r>
      <w:r w:rsidR="00071F3E">
        <w:rPr>
          <w:bCs/>
          <w:szCs w:val="24"/>
          <w:lang w:eastAsia="lt-LT"/>
        </w:rPr>
        <w:t xml:space="preserve"> pa</w:t>
      </w:r>
      <w:r w:rsidR="006C218F">
        <w:rPr>
          <w:bCs/>
          <w:szCs w:val="24"/>
          <w:lang w:eastAsia="lt-LT"/>
        </w:rPr>
        <w:t xml:space="preserve">teiktas pastabas. </w:t>
      </w:r>
      <w:r w:rsidR="00203B87">
        <w:rPr>
          <w:bCs/>
          <w:szCs w:val="24"/>
          <w:lang w:eastAsia="lt-LT"/>
        </w:rPr>
        <w:t xml:space="preserve">Atsižvelgiant į </w:t>
      </w:r>
      <w:r w:rsidR="008F19CA">
        <w:rPr>
          <w:bCs/>
          <w:szCs w:val="24"/>
          <w:lang w:eastAsia="lt-LT"/>
        </w:rPr>
        <w:t xml:space="preserve">LRV kanceliarijos </w:t>
      </w:r>
      <w:r w:rsidR="00203B87">
        <w:rPr>
          <w:bCs/>
          <w:szCs w:val="24"/>
          <w:lang w:eastAsia="lt-LT"/>
        </w:rPr>
        <w:t>Viešojo valdymo politikos grupės pastabas</w:t>
      </w:r>
      <w:r w:rsidR="00F02133">
        <w:rPr>
          <w:bCs/>
          <w:szCs w:val="24"/>
          <w:lang w:eastAsia="lt-LT"/>
        </w:rPr>
        <w:t>,</w:t>
      </w:r>
      <w:r w:rsidR="00203B87">
        <w:rPr>
          <w:bCs/>
          <w:szCs w:val="24"/>
          <w:lang w:eastAsia="lt-LT"/>
        </w:rPr>
        <w:t xml:space="preserve"> Projekte patikslinti šie terminai: </w:t>
      </w:r>
      <w:r w:rsidR="00203B87">
        <w:rPr>
          <w:color w:val="000000"/>
          <w:shd w:val="clear" w:color="auto" w:fill="FFFFFF"/>
        </w:rPr>
        <w:t>pretendentai informuojami apie pretendentų vertinimo komisijoje datą, laiką vietą, eigą ir kt. ne vėliau kaip prieš 3</w:t>
      </w:r>
      <w:r w:rsidR="00F02133">
        <w:rPr>
          <w:color w:val="000000"/>
          <w:shd w:val="clear" w:color="auto" w:fill="FFFFFF"/>
        </w:rPr>
        <w:t> </w:t>
      </w:r>
      <w:r w:rsidR="00203B87">
        <w:rPr>
          <w:color w:val="000000"/>
          <w:shd w:val="clear" w:color="auto" w:fill="FFFFFF"/>
        </w:rPr>
        <w:t>darbo dienas (vietoje 2 darbo dienų), pretendentams pateikiama namų užduotis ne vėliau kaip prieš 3</w:t>
      </w:r>
      <w:r w:rsidR="00F02133">
        <w:rPr>
          <w:color w:val="000000"/>
          <w:shd w:val="clear" w:color="auto" w:fill="FFFFFF"/>
        </w:rPr>
        <w:t> </w:t>
      </w:r>
      <w:r w:rsidR="00203B87">
        <w:rPr>
          <w:color w:val="000000"/>
          <w:shd w:val="clear" w:color="auto" w:fill="FFFFFF"/>
        </w:rPr>
        <w:t>darbo dienas (vietoje 2 darbo dienų) iki pretendentų vertinimo komisijoje pradžios</w:t>
      </w:r>
      <w:r w:rsidR="00840B1C">
        <w:rPr>
          <w:color w:val="000000"/>
          <w:shd w:val="clear" w:color="auto" w:fill="FFFFFF"/>
        </w:rPr>
        <w:t>, sutrumpintas iki 7 darbo dienų (vietoje 10 darbo dienų) terminas, nustatomas</w:t>
      </w:r>
      <w:r w:rsidR="00840B1C">
        <w:rPr>
          <w:bCs/>
          <w:szCs w:val="24"/>
          <w:lang w:eastAsia="lt-LT"/>
        </w:rPr>
        <w:t xml:space="preserve"> </w:t>
      </w:r>
      <w:r w:rsidR="00840B1C">
        <w:rPr>
          <w:color w:val="000000"/>
          <w:shd w:val="clear" w:color="auto" w:fill="FFFFFF"/>
        </w:rPr>
        <w:t xml:space="preserve">įstaigoms pašalinti Valstybės tarnybos departamento nustatytus pareigybių aprašymų netikslumus. </w:t>
      </w:r>
      <w:r w:rsidR="00840B1C">
        <w:rPr>
          <w:bCs/>
          <w:szCs w:val="24"/>
          <w:lang w:eastAsia="lt-LT"/>
        </w:rPr>
        <w:t xml:space="preserve">Atsižvelgiant į LRV kanceliarijos Teisės grupės ir Viešojo valdymo politikos grupės pastabas </w:t>
      </w:r>
      <w:r w:rsidR="00840B1C">
        <w:rPr>
          <w:color w:val="000000"/>
          <w:shd w:val="clear" w:color="auto" w:fill="FFFFFF"/>
        </w:rPr>
        <w:t>patikslintos nuostat</w:t>
      </w:r>
      <w:r w:rsidR="00F02133">
        <w:rPr>
          <w:color w:val="000000"/>
          <w:shd w:val="clear" w:color="auto" w:fill="FFFFFF"/>
        </w:rPr>
        <w:t>o</w:t>
      </w:r>
      <w:r w:rsidR="00840B1C">
        <w:rPr>
          <w:color w:val="000000"/>
          <w:shd w:val="clear" w:color="auto" w:fill="FFFFFF"/>
        </w:rPr>
        <w:t>s, susijusios su pretendentų vertinimu komisijoje nuotoliniu būdu. Taip pat</w:t>
      </w:r>
      <w:r w:rsidR="00F02133">
        <w:rPr>
          <w:color w:val="000000"/>
          <w:shd w:val="clear" w:color="auto" w:fill="FFFFFF"/>
        </w:rPr>
        <w:t>,</w:t>
      </w:r>
      <w:r w:rsidR="00840B1C">
        <w:rPr>
          <w:color w:val="000000"/>
          <w:shd w:val="clear" w:color="auto" w:fill="FFFFFF"/>
        </w:rPr>
        <w:t xml:space="preserve"> atsižvelgiant į </w:t>
      </w:r>
      <w:r w:rsidR="00840B1C">
        <w:rPr>
          <w:bCs/>
          <w:szCs w:val="24"/>
          <w:lang w:eastAsia="lt-LT"/>
        </w:rPr>
        <w:t>Tarpinstitucinio pasitarimo metu pateiktus argumentus</w:t>
      </w:r>
      <w:r w:rsidR="00F02133">
        <w:rPr>
          <w:bCs/>
          <w:szCs w:val="24"/>
          <w:lang w:eastAsia="lt-LT"/>
        </w:rPr>
        <w:t>,</w:t>
      </w:r>
      <w:r w:rsidR="00840B1C">
        <w:rPr>
          <w:bCs/>
          <w:szCs w:val="24"/>
          <w:lang w:eastAsia="lt-LT"/>
        </w:rPr>
        <w:t xml:space="preserve"> atsisakyta Projekto nuostatų dėl</w:t>
      </w:r>
      <w:r w:rsidR="00840B1C" w:rsidRPr="00840B1C">
        <w:rPr>
          <w:szCs w:val="24"/>
          <w:lang w:eastAsia="lt-LT"/>
        </w:rPr>
        <w:t xml:space="preserve"> </w:t>
      </w:r>
      <w:r w:rsidR="00840B1C" w:rsidRPr="00191900">
        <w:rPr>
          <w:szCs w:val="24"/>
        </w:rPr>
        <w:t>galimyb</w:t>
      </w:r>
      <w:r w:rsidR="00840B1C">
        <w:rPr>
          <w:szCs w:val="24"/>
        </w:rPr>
        <w:t xml:space="preserve">ės </w:t>
      </w:r>
      <w:r w:rsidR="00840B1C" w:rsidRPr="00191900">
        <w:rPr>
          <w:szCs w:val="24"/>
        </w:rPr>
        <w:t>sustabdyti pretendentų vertinimo komisijoje procedūrą</w:t>
      </w:r>
      <w:r w:rsidR="00840B1C">
        <w:rPr>
          <w:szCs w:val="24"/>
        </w:rPr>
        <w:t>.</w:t>
      </w:r>
    </w:p>
    <w:p w:rsidR="008F19CA" w:rsidRDefault="00071F3E" w:rsidP="004C5398">
      <w:pPr>
        <w:tabs>
          <w:tab w:val="left" w:pos="993"/>
        </w:tabs>
        <w:spacing w:line="276" w:lineRule="auto"/>
        <w:ind w:firstLine="709"/>
        <w:jc w:val="both"/>
        <w:rPr>
          <w:szCs w:val="24"/>
          <w:lang w:eastAsia="lt-LT"/>
        </w:rPr>
      </w:pPr>
      <w:r w:rsidRPr="005B52E2">
        <w:rPr>
          <w:szCs w:val="24"/>
          <w:lang w:eastAsia="lt-LT"/>
        </w:rPr>
        <w:t>Įstatymų projektus parengė Lietuvos Respublikos vidaus reikalų ministerijos Valstybės tarnybos ir vidaus tarnybos politikos grupės (vadovė Irina Malukienė, tel. (8 5) 271 8816, el. p.</w:t>
      </w:r>
      <w:r>
        <w:rPr>
          <w:szCs w:val="24"/>
          <w:lang w:eastAsia="lt-LT"/>
        </w:rPr>
        <w:t> </w:t>
      </w:r>
      <w:proofErr w:type="spellStart"/>
      <w:r w:rsidRPr="005B52E2">
        <w:rPr>
          <w:szCs w:val="24"/>
          <w:lang w:eastAsia="lt-LT"/>
        </w:rPr>
        <w:t>irina.malukiene@vrm.lt</w:t>
      </w:r>
      <w:proofErr w:type="spellEnd"/>
      <w:r w:rsidRPr="005B52E2">
        <w:rPr>
          <w:szCs w:val="24"/>
          <w:lang w:eastAsia="lt-LT"/>
        </w:rPr>
        <w:t>)</w:t>
      </w:r>
      <w:r w:rsidR="004C5398">
        <w:rPr>
          <w:szCs w:val="24"/>
          <w:lang w:eastAsia="lt-LT"/>
        </w:rPr>
        <w:t>,</w:t>
      </w:r>
      <w:r w:rsidRPr="005B52E2">
        <w:rPr>
          <w:szCs w:val="24"/>
          <w:lang w:eastAsia="lt-LT"/>
        </w:rPr>
        <w:t xml:space="preserve"> </w:t>
      </w:r>
      <w:r w:rsidR="004C5398" w:rsidRPr="004C5398">
        <w:rPr>
          <w:szCs w:val="24"/>
          <w:lang w:eastAsia="lt-LT"/>
        </w:rPr>
        <w:t xml:space="preserve">patarėjas Dainius Cicėnas (tel. (8 5) 271 8521, el. p. </w:t>
      </w:r>
      <w:hyperlink r:id="rId11" w:history="1">
        <w:r w:rsidR="004C5398" w:rsidRPr="004C5398">
          <w:rPr>
            <w:szCs w:val="24"/>
            <w:lang w:eastAsia="lt-LT"/>
          </w:rPr>
          <w:t>dainius.cicenas@vrm.lt</w:t>
        </w:r>
      </w:hyperlink>
      <w:r w:rsidR="004C5398" w:rsidRPr="004C5398">
        <w:rPr>
          <w:szCs w:val="24"/>
          <w:lang w:eastAsia="lt-LT"/>
        </w:rPr>
        <w:t xml:space="preserve">) ir patarėja Janina Guščiūtė (tel. (8 5) 271 8325, el. p. </w:t>
      </w:r>
      <w:hyperlink r:id="rId12" w:history="1">
        <w:r w:rsidR="004C5398" w:rsidRPr="004C5398">
          <w:rPr>
            <w:szCs w:val="24"/>
            <w:lang w:eastAsia="lt-LT"/>
          </w:rPr>
          <w:t>janina.gusciute@vrm.lt</w:t>
        </w:r>
      </w:hyperlink>
      <w:r w:rsidR="004C5398">
        <w:rPr>
          <w:szCs w:val="24"/>
          <w:lang w:eastAsia="lt-LT"/>
        </w:rPr>
        <w:t>).</w:t>
      </w:r>
      <w:r w:rsidRPr="005B52E2">
        <w:rPr>
          <w:szCs w:val="24"/>
          <w:lang w:eastAsia="lt-LT"/>
        </w:rPr>
        <w:t xml:space="preserve"> </w:t>
      </w:r>
      <w:r w:rsidR="004C5398">
        <w:rPr>
          <w:szCs w:val="24"/>
          <w:lang w:eastAsia="lt-LT"/>
        </w:rPr>
        <w:t xml:space="preserve"> </w:t>
      </w:r>
    </w:p>
    <w:p w:rsidR="004C5398" w:rsidRPr="004C5398" w:rsidRDefault="004C5398" w:rsidP="004C5398">
      <w:pPr>
        <w:tabs>
          <w:tab w:val="left" w:pos="720"/>
        </w:tabs>
        <w:ind w:firstLine="720"/>
        <w:jc w:val="both"/>
        <w:rPr>
          <w:szCs w:val="24"/>
        </w:rPr>
      </w:pPr>
      <w:r w:rsidRPr="004C5398">
        <w:rPr>
          <w:szCs w:val="24"/>
        </w:rPr>
        <w:t xml:space="preserve">PRIDEDAMA: </w:t>
      </w:r>
    </w:p>
    <w:p w:rsidR="004C5398" w:rsidRPr="004C5398" w:rsidRDefault="004C5398" w:rsidP="004C5398">
      <w:pPr>
        <w:numPr>
          <w:ilvl w:val="0"/>
          <w:numId w:val="13"/>
        </w:numPr>
        <w:tabs>
          <w:tab w:val="left" w:pos="720"/>
        </w:tabs>
        <w:jc w:val="both"/>
        <w:rPr>
          <w:szCs w:val="24"/>
        </w:rPr>
      </w:pPr>
      <w:r w:rsidRPr="004C5398">
        <w:rPr>
          <w:szCs w:val="24"/>
        </w:rPr>
        <w:t>Projektas, 9 lapai.</w:t>
      </w:r>
    </w:p>
    <w:p w:rsidR="004C5398" w:rsidRPr="004C5398" w:rsidRDefault="004C5398" w:rsidP="004C5398">
      <w:pPr>
        <w:numPr>
          <w:ilvl w:val="0"/>
          <w:numId w:val="13"/>
        </w:numPr>
        <w:tabs>
          <w:tab w:val="left" w:pos="720"/>
        </w:tabs>
        <w:jc w:val="both"/>
        <w:rPr>
          <w:szCs w:val="24"/>
        </w:rPr>
      </w:pPr>
      <w:r w:rsidRPr="004C5398">
        <w:rPr>
          <w:szCs w:val="24"/>
        </w:rPr>
        <w:t>Projekto lyginamasis variantas, 10 lapų.</w:t>
      </w:r>
    </w:p>
    <w:p w:rsidR="004C5398" w:rsidRPr="004C5398" w:rsidRDefault="004C5398" w:rsidP="004C5398">
      <w:pPr>
        <w:tabs>
          <w:tab w:val="left" w:pos="720"/>
        </w:tabs>
        <w:ind w:left="720"/>
        <w:jc w:val="both"/>
        <w:rPr>
          <w:szCs w:val="24"/>
        </w:rPr>
      </w:pPr>
    </w:p>
    <w:p w:rsidR="008F19CA" w:rsidRDefault="008F19CA" w:rsidP="00E645BA">
      <w:pPr>
        <w:tabs>
          <w:tab w:val="left" w:pos="993"/>
        </w:tabs>
        <w:spacing w:line="276" w:lineRule="auto"/>
        <w:jc w:val="both"/>
        <w:rPr>
          <w:bCs/>
          <w:szCs w:val="24"/>
          <w:lang w:eastAsia="lt-LT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4738"/>
        <w:gridCol w:w="5043"/>
      </w:tblGrid>
      <w:tr w:rsidR="00ED5150" w:rsidRPr="00A50616" w:rsidTr="00FE0217">
        <w:tc>
          <w:tcPr>
            <w:tcW w:w="2422" w:type="pct"/>
          </w:tcPr>
          <w:p w:rsidR="005B185A" w:rsidRPr="00A50616" w:rsidRDefault="003B6F0B" w:rsidP="00044C31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left="-104"/>
              <w:jc w:val="both"/>
              <w:rPr>
                <w:noProof/>
                <w:sz w:val="24"/>
                <w:szCs w:val="24"/>
              </w:rPr>
            </w:pPr>
            <w:r w:rsidRPr="00A50616">
              <w:rPr>
                <w:noProof/>
                <w:sz w:val="24"/>
                <w:szCs w:val="24"/>
              </w:rPr>
              <w:t xml:space="preserve">Vidaus reikalų </w:t>
            </w:r>
            <w:r w:rsidR="00C33FB3" w:rsidRPr="00A50616">
              <w:rPr>
                <w:noProof/>
                <w:sz w:val="24"/>
                <w:szCs w:val="24"/>
              </w:rPr>
              <w:t>ministrė</w:t>
            </w:r>
          </w:p>
        </w:tc>
        <w:tc>
          <w:tcPr>
            <w:tcW w:w="2578" w:type="pct"/>
          </w:tcPr>
          <w:p w:rsidR="0017660B" w:rsidRPr="00A50616" w:rsidRDefault="00F02881" w:rsidP="008F19CA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A50616">
              <w:rPr>
                <w:noProof/>
                <w:sz w:val="24"/>
                <w:szCs w:val="24"/>
              </w:rPr>
              <w:t xml:space="preserve">        </w:t>
            </w:r>
            <w:r w:rsidR="00071F3E">
              <w:rPr>
                <w:noProof/>
                <w:sz w:val="24"/>
                <w:szCs w:val="24"/>
              </w:rPr>
              <w:t xml:space="preserve">                                    </w:t>
            </w:r>
            <w:r w:rsidR="00C33FB3" w:rsidRPr="00A50616">
              <w:rPr>
                <w:noProof/>
                <w:sz w:val="24"/>
                <w:szCs w:val="24"/>
              </w:rPr>
              <w:t>Rita Tamašunienė</w:t>
            </w:r>
          </w:p>
        </w:tc>
      </w:tr>
    </w:tbl>
    <w:p w:rsidR="00B00AF9" w:rsidRPr="00A50616" w:rsidRDefault="00B00AF9" w:rsidP="00044C31">
      <w:pPr>
        <w:tabs>
          <w:tab w:val="center" w:pos="4153"/>
          <w:tab w:val="right" w:pos="8306"/>
        </w:tabs>
        <w:spacing w:line="276" w:lineRule="auto"/>
        <w:rPr>
          <w:noProof/>
          <w:szCs w:val="24"/>
        </w:rPr>
      </w:pPr>
    </w:p>
    <w:sectPr w:rsidR="00B00AF9" w:rsidRPr="00A50616" w:rsidSect="00B705C9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567" w:footer="261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E9" w:rsidRDefault="009452E9" w:rsidP="00733FA3">
      <w:r>
        <w:separator/>
      </w:r>
    </w:p>
  </w:endnote>
  <w:endnote w:type="continuationSeparator" w:id="0">
    <w:p w:rsidR="009452E9" w:rsidRDefault="009452E9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9" w:rsidRDefault="00B705C9" w:rsidP="00B705C9">
    <w:pPr>
      <w:rPr>
        <w:szCs w:val="24"/>
      </w:rPr>
    </w:pPr>
  </w:p>
  <w:p w:rsidR="00787D5D" w:rsidRDefault="00866977">
    <w:pPr>
      <w:jc w:val="right"/>
    </w:pPr>
    <w:r>
      <w:rPr>
        <w:noProof/>
        <w:lang w:eastAsia="lt-LT"/>
      </w:rPr>
      <w:drawing>
        <wp:inline distT="0" distB="0" distL="0" distR="0" wp14:anchorId="2348DD32" wp14:editId="3D5A93AB">
          <wp:extent cx="1022350" cy="771525"/>
          <wp:effectExtent l="0" t="0" r="635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7963" w:rsidRPr="00A50616" w:rsidRDefault="00307963" w:rsidP="00307963">
    <w:pPr>
      <w:tabs>
        <w:tab w:val="center" w:pos="4153"/>
        <w:tab w:val="right" w:pos="8306"/>
      </w:tabs>
      <w:spacing w:line="276" w:lineRule="auto"/>
      <w:rPr>
        <w:noProof/>
        <w:szCs w:val="24"/>
      </w:rPr>
    </w:pPr>
    <w:r w:rsidRPr="005B52E2">
      <w:rPr>
        <w:szCs w:val="24"/>
        <w:lang w:eastAsia="lt-LT"/>
      </w:rPr>
      <w:t>Irina Malukienė, tel. (8 5) 271 8816, el. p.</w:t>
    </w:r>
    <w:r>
      <w:rPr>
        <w:szCs w:val="24"/>
        <w:lang w:eastAsia="lt-LT"/>
      </w:rPr>
      <w:t> </w:t>
    </w:r>
    <w:proofErr w:type="spellStart"/>
    <w:r w:rsidRPr="005B52E2">
      <w:rPr>
        <w:szCs w:val="24"/>
        <w:lang w:eastAsia="lt-LT"/>
      </w:rPr>
      <w:t>irina.malukiene@vrm.lt</w:t>
    </w:r>
    <w:proofErr w:type="spellEnd"/>
    <w:r w:rsidRPr="005B52E2">
      <w:rPr>
        <w:szCs w:val="24"/>
        <w:lang w:eastAsia="lt-LT"/>
      </w:rPr>
      <w:t>)</w:t>
    </w:r>
    <w:r>
      <w:rPr>
        <w:noProof/>
        <w:szCs w:val="24"/>
      </w:rPr>
      <w:t xml:space="preserve"> </w:t>
    </w:r>
  </w:p>
  <w:p w:rsidR="00D360BC" w:rsidRPr="00733FA3" w:rsidRDefault="00D360BC" w:rsidP="00733FA3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E9" w:rsidRDefault="009452E9" w:rsidP="00733FA3">
      <w:r>
        <w:separator/>
      </w:r>
    </w:p>
  </w:footnote>
  <w:footnote w:type="continuationSeparator" w:id="0">
    <w:p w:rsidR="009452E9" w:rsidRDefault="009452E9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BC" w:rsidRDefault="00814E6E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360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60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360BC" w:rsidRDefault="00D360B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BC" w:rsidRPr="000A32D2" w:rsidRDefault="00814E6E">
    <w:pPr>
      <w:pStyle w:val="Antrats"/>
      <w:jc w:val="center"/>
      <w:rPr>
        <w:sz w:val="24"/>
        <w:szCs w:val="24"/>
      </w:rPr>
    </w:pPr>
    <w:r w:rsidRPr="000A32D2">
      <w:rPr>
        <w:sz w:val="24"/>
        <w:szCs w:val="24"/>
      </w:rPr>
      <w:fldChar w:fldCharType="begin"/>
    </w:r>
    <w:r w:rsidR="00A65461" w:rsidRPr="000A32D2">
      <w:rPr>
        <w:sz w:val="24"/>
        <w:szCs w:val="24"/>
      </w:rPr>
      <w:instrText>PAGE   \* MERGEFORMAT</w:instrText>
    </w:r>
    <w:r w:rsidRPr="000A32D2">
      <w:rPr>
        <w:sz w:val="24"/>
        <w:szCs w:val="24"/>
      </w:rPr>
      <w:fldChar w:fldCharType="separate"/>
    </w:r>
    <w:r w:rsidR="00E645BA">
      <w:rPr>
        <w:noProof/>
        <w:sz w:val="24"/>
        <w:szCs w:val="24"/>
      </w:rPr>
      <w:t>2</w:t>
    </w:r>
    <w:r w:rsidRPr="000A32D2">
      <w:rPr>
        <w:noProof/>
        <w:sz w:val="24"/>
        <w:szCs w:val="24"/>
      </w:rPr>
      <w:fldChar w:fldCharType="end"/>
    </w:r>
  </w:p>
  <w:p w:rsidR="00D360BC" w:rsidRDefault="00D360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4EB"/>
    <w:multiLevelType w:val="hybridMultilevel"/>
    <w:tmpl w:val="AB66FB4E"/>
    <w:lvl w:ilvl="0" w:tplc="BDDC22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67A2A"/>
    <w:multiLevelType w:val="hybridMultilevel"/>
    <w:tmpl w:val="86EA3E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26C"/>
    <w:multiLevelType w:val="hybridMultilevel"/>
    <w:tmpl w:val="F21A79BE"/>
    <w:lvl w:ilvl="0" w:tplc="E35E3DC4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 w15:restartNumberingAfterBreak="0">
    <w:nsid w:val="1AE90709"/>
    <w:multiLevelType w:val="hybridMultilevel"/>
    <w:tmpl w:val="6824B02A"/>
    <w:lvl w:ilvl="0" w:tplc="EE54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FB7402"/>
    <w:multiLevelType w:val="hybridMultilevel"/>
    <w:tmpl w:val="D13469FC"/>
    <w:lvl w:ilvl="0" w:tplc="2DD6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A5745"/>
    <w:multiLevelType w:val="hybridMultilevel"/>
    <w:tmpl w:val="A63CFC08"/>
    <w:lvl w:ilvl="0" w:tplc="0E3A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86A0A"/>
    <w:multiLevelType w:val="hybridMultilevel"/>
    <w:tmpl w:val="A764499A"/>
    <w:lvl w:ilvl="0" w:tplc="E546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80DB5"/>
    <w:multiLevelType w:val="hybridMultilevel"/>
    <w:tmpl w:val="D10C4242"/>
    <w:lvl w:ilvl="0" w:tplc="F0DE1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F10728"/>
    <w:multiLevelType w:val="hybridMultilevel"/>
    <w:tmpl w:val="09F20480"/>
    <w:lvl w:ilvl="0" w:tplc="AA841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3705D"/>
    <w:multiLevelType w:val="hybridMultilevel"/>
    <w:tmpl w:val="0E7C1306"/>
    <w:lvl w:ilvl="0" w:tplc="2640DE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65123"/>
    <w:multiLevelType w:val="hybridMultilevel"/>
    <w:tmpl w:val="43F2E5E2"/>
    <w:lvl w:ilvl="0" w:tplc="3456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B0EA4"/>
    <w:multiLevelType w:val="hybridMultilevel"/>
    <w:tmpl w:val="8612E5D8"/>
    <w:lvl w:ilvl="0" w:tplc="33F0E2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858A4"/>
    <w:multiLevelType w:val="hybridMultilevel"/>
    <w:tmpl w:val="8B6405D0"/>
    <w:lvl w:ilvl="0" w:tplc="EC9CD74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01E11"/>
    <w:rsid w:val="000026D8"/>
    <w:rsid w:val="00005C4D"/>
    <w:rsid w:val="000073F2"/>
    <w:rsid w:val="00013C11"/>
    <w:rsid w:val="0001488B"/>
    <w:rsid w:val="00014A40"/>
    <w:rsid w:val="00025CB1"/>
    <w:rsid w:val="00026001"/>
    <w:rsid w:val="00026236"/>
    <w:rsid w:val="0002668B"/>
    <w:rsid w:val="000268B2"/>
    <w:rsid w:val="00030CC2"/>
    <w:rsid w:val="000311A1"/>
    <w:rsid w:val="00032AAC"/>
    <w:rsid w:val="00035113"/>
    <w:rsid w:val="000352E0"/>
    <w:rsid w:val="00036ED7"/>
    <w:rsid w:val="000414CC"/>
    <w:rsid w:val="00041BA5"/>
    <w:rsid w:val="000421D5"/>
    <w:rsid w:val="00043041"/>
    <w:rsid w:val="00044258"/>
    <w:rsid w:val="00044C31"/>
    <w:rsid w:val="000455A9"/>
    <w:rsid w:val="0004577B"/>
    <w:rsid w:val="00047623"/>
    <w:rsid w:val="00047DC9"/>
    <w:rsid w:val="0005139E"/>
    <w:rsid w:val="00052321"/>
    <w:rsid w:val="0005604A"/>
    <w:rsid w:val="000562A1"/>
    <w:rsid w:val="00071F3E"/>
    <w:rsid w:val="00072FA0"/>
    <w:rsid w:val="0007362C"/>
    <w:rsid w:val="00073875"/>
    <w:rsid w:val="00073CD4"/>
    <w:rsid w:val="00077AD0"/>
    <w:rsid w:val="000801EF"/>
    <w:rsid w:val="000821A4"/>
    <w:rsid w:val="0008394B"/>
    <w:rsid w:val="000847B5"/>
    <w:rsid w:val="00084C02"/>
    <w:rsid w:val="00085CDF"/>
    <w:rsid w:val="000863E1"/>
    <w:rsid w:val="00087650"/>
    <w:rsid w:val="00094AF5"/>
    <w:rsid w:val="00095998"/>
    <w:rsid w:val="00096A54"/>
    <w:rsid w:val="000A2410"/>
    <w:rsid w:val="000A32D2"/>
    <w:rsid w:val="000A3AB7"/>
    <w:rsid w:val="000A7098"/>
    <w:rsid w:val="000A74B7"/>
    <w:rsid w:val="000B0D82"/>
    <w:rsid w:val="000B640F"/>
    <w:rsid w:val="000B6C6F"/>
    <w:rsid w:val="000B7DC9"/>
    <w:rsid w:val="000C05B0"/>
    <w:rsid w:val="000C69DA"/>
    <w:rsid w:val="000D350F"/>
    <w:rsid w:val="000D4E3A"/>
    <w:rsid w:val="000D5870"/>
    <w:rsid w:val="000D6392"/>
    <w:rsid w:val="000D6D92"/>
    <w:rsid w:val="000E0D86"/>
    <w:rsid w:val="000E1D36"/>
    <w:rsid w:val="000E31F9"/>
    <w:rsid w:val="000E7CCF"/>
    <w:rsid w:val="000F0264"/>
    <w:rsid w:val="000F551C"/>
    <w:rsid w:val="000F67B5"/>
    <w:rsid w:val="00103D4E"/>
    <w:rsid w:val="00104244"/>
    <w:rsid w:val="0010465C"/>
    <w:rsid w:val="00106B5F"/>
    <w:rsid w:val="00106D7C"/>
    <w:rsid w:val="00107BA2"/>
    <w:rsid w:val="00114AC7"/>
    <w:rsid w:val="00114F42"/>
    <w:rsid w:val="001162B6"/>
    <w:rsid w:val="001168B9"/>
    <w:rsid w:val="001203F6"/>
    <w:rsid w:val="001236B2"/>
    <w:rsid w:val="00125FD9"/>
    <w:rsid w:val="001268E3"/>
    <w:rsid w:val="00127FF1"/>
    <w:rsid w:val="00132464"/>
    <w:rsid w:val="001324DA"/>
    <w:rsid w:val="001326E4"/>
    <w:rsid w:val="00132D05"/>
    <w:rsid w:val="00134724"/>
    <w:rsid w:val="001360C1"/>
    <w:rsid w:val="00136AC7"/>
    <w:rsid w:val="00137C07"/>
    <w:rsid w:val="00145A7A"/>
    <w:rsid w:val="00151D21"/>
    <w:rsid w:val="001533B5"/>
    <w:rsid w:val="00153C3A"/>
    <w:rsid w:val="00154BAC"/>
    <w:rsid w:val="001558D1"/>
    <w:rsid w:val="00163CF2"/>
    <w:rsid w:val="00164BFE"/>
    <w:rsid w:val="001677EC"/>
    <w:rsid w:val="00167B6E"/>
    <w:rsid w:val="00171F7B"/>
    <w:rsid w:val="0017307C"/>
    <w:rsid w:val="0017422C"/>
    <w:rsid w:val="001752B3"/>
    <w:rsid w:val="00176454"/>
    <w:rsid w:val="0017660B"/>
    <w:rsid w:val="00186114"/>
    <w:rsid w:val="00186BA0"/>
    <w:rsid w:val="00191409"/>
    <w:rsid w:val="00191C9F"/>
    <w:rsid w:val="00192CA8"/>
    <w:rsid w:val="00196E71"/>
    <w:rsid w:val="001A45A8"/>
    <w:rsid w:val="001A51CF"/>
    <w:rsid w:val="001A5ADF"/>
    <w:rsid w:val="001A77D0"/>
    <w:rsid w:val="001B2311"/>
    <w:rsid w:val="001B35B3"/>
    <w:rsid w:val="001B6EEE"/>
    <w:rsid w:val="001C2DEA"/>
    <w:rsid w:val="001C3230"/>
    <w:rsid w:val="001C4B86"/>
    <w:rsid w:val="001C6055"/>
    <w:rsid w:val="001D03C9"/>
    <w:rsid w:val="001D0E62"/>
    <w:rsid w:val="001D76C7"/>
    <w:rsid w:val="001D7BA2"/>
    <w:rsid w:val="001E113C"/>
    <w:rsid w:val="001E2096"/>
    <w:rsid w:val="001E786A"/>
    <w:rsid w:val="001F00DE"/>
    <w:rsid w:val="001F166D"/>
    <w:rsid w:val="001F2CCF"/>
    <w:rsid w:val="001F2DF8"/>
    <w:rsid w:val="001F465B"/>
    <w:rsid w:val="001F4C89"/>
    <w:rsid w:val="001F52D4"/>
    <w:rsid w:val="001F681B"/>
    <w:rsid w:val="00202329"/>
    <w:rsid w:val="002036B5"/>
    <w:rsid w:val="00203B87"/>
    <w:rsid w:val="00204474"/>
    <w:rsid w:val="002050BE"/>
    <w:rsid w:val="002113BE"/>
    <w:rsid w:val="002174A5"/>
    <w:rsid w:val="00223D9A"/>
    <w:rsid w:val="00225F58"/>
    <w:rsid w:val="002327D3"/>
    <w:rsid w:val="002333B2"/>
    <w:rsid w:val="00234A59"/>
    <w:rsid w:val="00234CDC"/>
    <w:rsid w:val="00237A66"/>
    <w:rsid w:val="00237AF3"/>
    <w:rsid w:val="00243577"/>
    <w:rsid w:val="0025343F"/>
    <w:rsid w:val="002624F6"/>
    <w:rsid w:val="00262B11"/>
    <w:rsid w:val="0027063F"/>
    <w:rsid w:val="0027171D"/>
    <w:rsid w:val="00271C81"/>
    <w:rsid w:val="00273AE6"/>
    <w:rsid w:val="00274BBE"/>
    <w:rsid w:val="00276040"/>
    <w:rsid w:val="0028095F"/>
    <w:rsid w:val="00283526"/>
    <w:rsid w:val="002836F6"/>
    <w:rsid w:val="002837AE"/>
    <w:rsid w:val="00284947"/>
    <w:rsid w:val="00285354"/>
    <w:rsid w:val="002859C8"/>
    <w:rsid w:val="00286D44"/>
    <w:rsid w:val="00287D10"/>
    <w:rsid w:val="002919C5"/>
    <w:rsid w:val="00291A2C"/>
    <w:rsid w:val="00296ACE"/>
    <w:rsid w:val="002A06D8"/>
    <w:rsid w:val="002A1BD5"/>
    <w:rsid w:val="002A3D79"/>
    <w:rsid w:val="002A464B"/>
    <w:rsid w:val="002A642C"/>
    <w:rsid w:val="002A6864"/>
    <w:rsid w:val="002A779E"/>
    <w:rsid w:val="002B1875"/>
    <w:rsid w:val="002B3BA5"/>
    <w:rsid w:val="002B6EA4"/>
    <w:rsid w:val="002C18EB"/>
    <w:rsid w:val="002D068B"/>
    <w:rsid w:val="002D16DC"/>
    <w:rsid w:val="002D20F5"/>
    <w:rsid w:val="002D3753"/>
    <w:rsid w:val="002D438D"/>
    <w:rsid w:val="002D49AC"/>
    <w:rsid w:val="002D4B1F"/>
    <w:rsid w:val="002D4E23"/>
    <w:rsid w:val="002D7755"/>
    <w:rsid w:val="002E0DD1"/>
    <w:rsid w:val="002E2747"/>
    <w:rsid w:val="002E7206"/>
    <w:rsid w:val="002E79E0"/>
    <w:rsid w:val="002F2382"/>
    <w:rsid w:val="002F3765"/>
    <w:rsid w:val="0030214F"/>
    <w:rsid w:val="00303196"/>
    <w:rsid w:val="00303A6B"/>
    <w:rsid w:val="00305D86"/>
    <w:rsid w:val="003061F1"/>
    <w:rsid w:val="00306EE2"/>
    <w:rsid w:val="00307963"/>
    <w:rsid w:val="00307D82"/>
    <w:rsid w:val="00310D1B"/>
    <w:rsid w:val="00312DA2"/>
    <w:rsid w:val="00316580"/>
    <w:rsid w:val="00317ADF"/>
    <w:rsid w:val="00327662"/>
    <w:rsid w:val="00327923"/>
    <w:rsid w:val="00332950"/>
    <w:rsid w:val="00333916"/>
    <w:rsid w:val="00334330"/>
    <w:rsid w:val="00334A80"/>
    <w:rsid w:val="0034115C"/>
    <w:rsid w:val="0034122D"/>
    <w:rsid w:val="00341785"/>
    <w:rsid w:val="00342F09"/>
    <w:rsid w:val="0034308E"/>
    <w:rsid w:val="003468BD"/>
    <w:rsid w:val="00347D6B"/>
    <w:rsid w:val="00352C00"/>
    <w:rsid w:val="00353160"/>
    <w:rsid w:val="0035409D"/>
    <w:rsid w:val="00354BAA"/>
    <w:rsid w:val="003567F7"/>
    <w:rsid w:val="00357A55"/>
    <w:rsid w:val="00357E16"/>
    <w:rsid w:val="00357FB3"/>
    <w:rsid w:val="0036142E"/>
    <w:rsid w:val="00361732"/>
    <w:rsid w:val="003645DC"/>
    <w:rsid w:val="003649BF"/>
    <w:rsid w:val="0036572D"/>
    <w:rsid w:val="003661F1"/>
    <w:rsid w:val="003671B9"/>
    <w:rsid w:val="00374B66"/>
    <w:rsid w:val="00374BCF"/>
    <w:rsid w:val="0037561E"/>
    <w:rsid w:val="00380810"/>
    <w:rsid w:val="00383302"/>
    <w:rsid w:val="0039073B"/>
    <w:rsid w:val="003910D9"/>
    <w:rsid w:val="00391364"/>
    <w:rsid w:val="003A13E7"/>
    <w:rsid w:val="003A1890"/>
    <w:rsid w:val="003A1C21"/>
    <w:rsid w:val="003A6F8E"/>
    <w:rsid w:val="003B0733"/>
    <w:rsid w:val="003B49AE"/>
    <w:rsid w:val="003B6F0B"/>
    <w:rsid w:val="003B737D"/>
    <w:rsid w:val="003B7953"/>
    <w:rsid w:val="003C02BB"/>
    <w:rsid w:val="003C109B"/>
    <w:rsid w:val="003C2ABE"/>
    <w:rsid w:val="003C62EA"/>
    <w:rsid w:val="003C6533"/>
    <w:rsid w:val="003C7AA1"/>
    <w:rsid w:val="003D27DE"/>
    <w:rsid w:val="003D43BF"/>
    <w:rsid w:val="003D6FD8"/>
    <w:rsid w:val="003D7557"/>
    <w:rsid w:val="003E085C"/>
    <w:rsid w:val="003E3214"/>
    <w:rsid w:val="003E3BED"/>
    <w:rsid w:val="003E5004"/>
    <w:rsid w:val="003E5384"/>
    <w:rsid w:val="003E56DD"/>
    <w:rsid w:val="003E58D2"/>
    <w:rsid w:val="003E6681"/>
    <w:rsid w:val="003F0902"/>
    <w:rsid w:val="003F0C18"/>
    <w:rsid w:val="003F2E2F"/>
    <w:rsid w:val="003F42AE"/>
    <w:rsid w:val="003F52EC"/>
    <w:rsid w:val="003F6C0A"/>
    <w:rsid w:val="00400051"/>
    <w:rsid w:val="0040219A"/>
    <w:rsid w:val="0040729C"/>
    <w:rsid w:val="004072FA"/>
    <w:rsid w:val="00411140"/>
    <w:rsid w:val="004127D3"/>
    <w:rsid w:val="00412B55"/>
    <w:rsid w:val="00413B1B"/>
    <w:rsid w:val="0041447E"/>
    <w:rsid w:val="00415821"/>
    <w:rsid w:val="00415E2F"/>
    <w:rsid w:val="0041676F"/>
    <w:rsid w:val="00417617"/>
    <w:rsid w:val="00417F81"/>
    <w:rsid w:val="00422248"/>
    <w:rsid w:val="00425A2E"/>
    <w:rsid w:val="00426BB1"/>
    <w:rsid w:val="00426E11"/>
    <w:rsid w:val="004302DA"/>
    <w:rsid w:val="004322BC"/>
    <w:rsid w:val="00434B2C"/>
    <w:rsid w:val="00435B79"/>
    <w:rsid w:val="00437BAC"/>
    <w:rsid w:val="00437BE1"/>
    <w:rsid w:val="00441D38"/>
    <w:rsid w:val="00442821"/>
    <w:rsid w:val="00442C9C"/>
    <w:rsid w:val="00443B4E"/>
    <w:rsid w:val="00445C1B"/>
    <w:rsid w:val="00446273"/>
    <w:rsid w:val="00447B74"/>
    <w:rsid w:val="00452CFA"/>
    <w:rsid w:val="0045327F"/>
    <w:rsid w:val="00457804"/>
    <w:rsid w:val="004614F8"/>
    <w:rsid w:val="00463295"/>
    <w:rsid w:val="004634BF"/>
    <w:rsid w:val="00463D33"/>
    <w:rsid w:val="0046426F"/>
    <w:rsid w:val="0046592C"/>
    <w:rsid w:val="00474484"/>
    <w:rsid w:val="0047530D"/>
    <w:rsid w:val="00475C58"/>
    <w:rsid w:val="00477B67"/>
    <w:rsid w:val="00477CD4"/>
    <w:rsid w:val="00480155"/>
    <w:rsid w:val="00481799"/>
    <w:rsid w:val="0048251C"/>
    <w:rsid w:val="00483B78"/>
    <w:rsid w:val="00487803"/>
    <w:rsid w:val="004950E4"/>
    <w:rsid w:val="004951C4"/>
    <w:rsid w:val="004965CA"/>
    <w:rsid w:val="00496B60"/>
    <w:rsid w:val="004A000D"/>
    <w:rsid w:val="004A02AC"/>
    <w:rsid w:val="004A02F7"/>
    <w:rsid w:val="004A0C42"/>
    <w:rsid w:val="004A2149"/>
    <w:rsid w:val="004A258C"/>
    <w:rsid w:val="004A5667"/>
    <w:rsid w:val="004A59D5"/>
    <w:rsid w:val="004B036D"/>
    <w:rsid w:val="004B0815"/>
    <w:rsid w:val="004B7E16"/>
    <w:rsid w:val="004C211B"/>
    <w:rsid w:val="004C41DA"/>
    <w:rsid w:val="004C46EF"/>
    <w:rsid w:val="004C5398"/>
    <w:rsid w:val="004C619D"/>
    <w:rsid w:val="004C65DE"/>
    <w:rsid w:val="004C6F8D"/>
    <w:rsid w:val="004C7660"/>
    <w:rsid w:val="004D1EC5"/>
    <w:rsid w:val="004D3A50"/>
    <w:rsid w:val="004D4568"/>
    <w:rsid w:val="004D6CCF"/>
    <w:rsid w:val="004D6E02"/>
    <w:rsid w:val="004D705D"/>
    <w:rsid w:val="004E3AA4"/>
    <w:rsid w:val="004E748B"/>
    <w:rsid w:val="004F32B1"/>
    <w:rsid w:val="004F5150"/>
    <w:rsid w:val="004F7AFE"/>
    <w:rsid w:val="005014B4"/>
    <w:rsid w:val="005022D0"/>
    <w:rsid w:val="005024B7"/>
    <w:rsid w:val="0050439E"/>
    <w:rsid w:val="005044D6"/>
    <w:rsid w:val="0050677C"/>
    <w:rsid w:val="00507459"/>
    <w:rsid w:val="005074AC"/>
    <w:rsid w:val="0051186A"/>
    <w:rsid w:val="00511CD5"/>
    <w:rsid w:val="00511E44"/>
    <w:rsid w:val="00512049"/>
    <w:rsid w:val="005122BE"/>
    <w:rsid w:val="00513991"/>
    <w:rsid w:val="00513D97"/>
    <w:rsid w:val="00514B0F"/>
    <w:rsid w:val="005174AE"/>
    <w:rsid w:val="00517A95"/>
    <w:rsid w:val="00520344"/>
    <w:rsid w:val="00520726"/>
    <w:rsid w:val="00522185"/>
    <w:rsid w:val="00522249"/>
    <w:rsid w:val="00522B8C"/>
    <w:rsid w:val="00522CA7"/>
    <w:rsid w:val="0052633A"/>
    <w:rsid w:val="00527051"/>
    <w:rsid w:val="00527E95"/>
    <w:rsid w:val="00527FED"/>
    <w:rsid w:val="00532A6F"/>
    <w:rsid w:val="005339E0"/>
    <w:rsid w:val="00535626"/>
    <w:rsid w:val="00540758"/>
    <w:rsid w:val="00541063"/>
    <w:rsid w:val="00545ACC"/>
    <w:rsid w:val="00551649"/>
    <w:rsid w:val="00552510"/>
    <w:rsid w:val="005527C0"/>
    <w:rsid w:val="0055283A"/>
    <w:rsid w:val="00553092"/>
    <w:rsid w:val="0055467D"/>
    <w:rsid w:val="005555AD"/>
    <w:rsid w:val="00555B7D"/>
    <w:rsid w:val="00556D1D"/>
    <w:rsid w:val="00557843"/>
    <w:rsid w:val="00557FCC"/>
    <w:rsid w:val="00560C24"/>
    <w:rsid w:val="0056330D"/>
    <w:rsid w:val="00563477"/>
    <w:rsid w:val="00563CF9"/>
    <w:rsid w:val="00565510"/>
    <w:rsid w:val="00566852"/>
    <w:rsid w:val="00567321"/>
    <w:rsid w:val="00570F2A"/>
    <w:rsid w:val="00571149"/>
    <w:rsid w:val="00574E5B"/>
    <w:rsid w:val="00574F4F"/>
    <w:rsid w:val="00575C1E"/>
    <w:rsid w:val="005776B1"/>
    <w:rsid w:val="00585587"/>
    <w:rsid w:val="0058767D"/>
    <w:rsid w:val="00593742"/>
    <w:rsid w:val="0059410C"/>
    <w:rsid w:val="005945B1"/>
    <w:rsid w:val="00594F79"/>
    <w:rsid w:val="0059508D"/>
    <w:rsid w:val="0059580A"/>
    <w:rsid w:val="00596D85"/>
    <w:rsid w:val="005A0CAF"/>
    <w:rsid w:val="005A2223"/>
    <w:rsid w:val="005A40A5"/>
    <w:rsid w:val="005A4592"/>
    <w:rsid w:val="005A53A0"/>
    <w:rsid w:val="005A5B15"/>
    <w:rsid w:val="005A6744"/>
    <w:rsid w:val="005A7739"/>
    <w:rsid w:val="005A7BF2"/>
    <w:rsid w:val="005B185A"/>
    <w:rsid w:val="005B206B"/>
    <w:rsid w:val="005B23A1"/>
    <w:rsid w:val="005B4DD0"/>
    <w:rsid w:val="005B4ED7"/>
    <w:rsid w:val="005B5911"/>
    <w:rsid w:val="005B6CF5"/>
    <w:rsid w:val="005B7A53"/>
    <w:rsid w:val="005C067E"/>
    <w:rsid w:val="005C15DD"/>
    <w:rsid w:val="005C265A"/>
    <w:rsid w:val="005C2A9E"/>
    <w:rsid w:val="005C40DD"/>
    <w:rsid w:val="005C5072"/>
    <w:rsid w:val="005C61F9"/>
    <w:rsid w:val="005C7858"/>
    <w:rsid w:val="005C79ED"/>
    <w:rsid w:val="005D16AA"/>
    <w:rsid w:val="005D3076"/>
    <w:rsid w:val="005D3533"/>
    <w:rsid w:val="005D7301"/>
    <w:rsid w:val="005D730A"/>
    <w:rsid w:val="005D7910"/>
    <w:rsid w:val="005D7A0A"/>
    <w:rsid w:val="005E0BE1"/>
    <w:rsid w:val="005E0D91"/>
    <w:rsid w:val="005E15B4"/>
    <w:rsid w:val="005E48D6"/>
    <w:rsid w:val="005E540B"/>
    <w:rsid w:val="005E5E0B"/>
    <w:rsid w:val="005E6947"/>
    <w:rsid w:val="005E77F2"/>
    <w:rsid w:val="005F0EB6"/>
    <w:rsid w:val="005F1781"/>
    <w:rsid w:val="005F5EA9"/>
    <w:rsid w:val="00601848"/>
    <w:rsid w:val="00601D9D"/>
    <w:rsid w:val="00601F39"/>
    <w:rsid w:val="00605F2B"/>
    <w:rsid w:val="00610D36"/>
    <w:rsid w:val="006111EB"/>
    <w:rsid w:val="00611634"/>
    <w:rsid w:val="0061211F"/>
    <w:rsid w:val="00614907"/>
    <w:rsid w:val="00614C73"/>
    <w:rsid w:val="00615269"/>
    <w:rsid w:val="00616146"/>
    <w:rsid w:val="0061750F"/>
    <w:rsid w:val="00621826"/>
    <w:rsid w:val="00621A8F"/>
    <w:rsid w:val="00621D35"/>
    <w:rsid w:val="00622DEF"/>
    <w:rsid w:val="00624EB6"/>
    <w:rsid w:val="006263C3"/>
    <w:rsid w:val="0062748B"/>
    <w:rsid w:val="00627B40"/>
    <w:rsid w:val="006309C5"/>
    <w:rsid w:val="00630E7C"/>
    <w:rsid w:val="00631A33"/>
    <w:rsid w:val="00631DE2"/>
    <w:rsid w:val="00632892"/>
    <w:rsid w:val="006329A2"/>
    <w:rsid w:val="006340C4"/>
    <w:rsid w:val="00635669"/>
    <w:rsid w:val="0063637D"/>
    <w:rsid w:val="0063737B"/>
    <w:rsid w:val="00637B4B"/>
    <w:rsid w:val="00642151"/>
    <w:rsid w:val="00643CAE"/>
    <w:rsid w:val="00643DA2"/>
    <w:rsid w:val="0064443C"/>
    <w:rsid w:val="006453B7"/>
    <w:rsid w:val="0065184F"/>
    <w:rsid w:val="006518DD"/>
    <w:rsid w:val="00652894"/>
    <w:rsid w:val="006572D5"/>
    <w:rsid w:val="00661F59"/>
    <w:rsid w:val="0066348C"/>
    <w:rsid w:val="00664882"/>
    <w:rsid w:val="00664C5A"/>
    <w:rsid w:val="00665285"/>
    <w:rsid w:val="00665527"/>
    <w:rsid w:val="00665718"/>
    <w:rsid w:val="006661B5"/>
    <w:rsid w:val="00667F49"/>
    <w:rsid w:val="00670419"/>
    <w:rsid w:val="0067079C"/>
    <w:rsid w:val="00670B2C"/>
    <w:rsid w:val="006730E3"/>
    <w:rsid w:val="00674A45"/>
    <w:rsid w:val="00674E0D"/>
    <w:rsid w:val="00677995"/>
    <w:rsid w:val="00677AF4"/>
    <w:rsid w:val="00686C95"/>
    <w:rsid w:val="00690CBE"/>
    <w:rsid w:val="0069213D"/>
    <w:rsid w:val="00693182"/>
    <w:rsid w:val="00693761"/>
    <w:rsid w:val="006947F8"/>
    <w:rsid w:val="00696EBC"/>
    <w:rsid w:val="0069799C"/>
    <w:rsid w:val="006A0F0F"/>
    <w:rsid w:val="006A11BE"/>
    <w:rsid w:val="006A2E1D"/>
    <w:rsid w:val="006A3A59"/>
    <w:rsid w:val="006A3D7D"/>
    <w:rsid w:val="006A5BEB"/>
    <w:rsid w:val="006A71DF"/>
    <w:rsid w:val="006B00A9"/>
    <w:rsid w:val="006B3C2B"/>
    <w:rsid w:val="006B702C"/>
    <w:rsid w:val="006C0CA5"/>
    <w:rsid w:val="006C1DFC"/>
    <w:rsid w:val="006C218F"/>
    <w:rsid w:val="006C4555"/>
    <w:rsid w:val="006C650E"/>
    <w:rsid w:val="006D1433"/>
    <w:rsid w:val="006D151E"/>
    <w:rsid w:val="006D170C"/>
    <w:rsid w:val="006D3A5D"/>
    <w:rsid w:val="006D3D08"/>
    <w:rsid w:val="006D3FCB"/>
    <w:rsid w:val="006D6052"/>
    <w:rsid w:val="006D60D8"/>
    <w:rsid w:val="006D6807"/>
    <w:rsid w:val="006D78EE"/>
    <w:rsid w:val="006D7C66"/>
    <w:rsid w:val="006E07DA"/>
    <w:rsid w:val="006E12C1"/>
    <w:rsid w:val="006E25C3"/>
    <w:rsid w:val="006E3255"/>
    <w:rsid w:val="006E4849"/>
    <w:rsid w:val="006E63F8"/>
    <w:rsid w:val="006E7E60"/>
    <w:rsid w:val="006F0C10"/>
    <w:rsid w:val="006F176C"/>
    <w:rsid w:val="006F2210"/>
    <w:rsid w:val="006F40BD"/>
    <w:rsid w:val="006F72C4"/>
    <w:rsid w:val="007000BC"/>
    <w:rsid w:val="007001DC"/>
    <w:rsid w:val="0070150A"/>
    <w:rsid w:val="007025D4"/>
    <w:rsid w:val="00703363"/>
    <w:rsid w:val="00703D9A"/>
    <w:rsid w:val="00703E35"/>
    <w:rsid w:val="00704F0D"/>
    <w:rsid w:val="00713C53"/>
    <w:rsid w:val="00716678"/>
    <w:rsid w:val="00716AAF"/>
    <w:rsid w:val="007229A6"/>
    <w:rsid w:val="00722FA5"/>
    <w:rsid w:val="00723D49"/>
    <w:rsid w:val="0072439E"/>
    <w:rsid w:val="007272B7"/>
    <w:rsid w:val="00727792"/>
    <w:rsid w:val="00731CF3"/>
    <w:rsid w:val="00733FA3"/>
    <w:rsid w:val="00734B1D"/>
    <w:rsid w:val="00734BCE"/>
    <w:rsid w:val="007373A6"/>
    <w:rsid w:val="00740016"/>
    <w:rsid w:val="007430E2"/>
    <w:rsid w:val="0074777E"/>
    <w:rsid w:val="00753499"/>
    <w:rsid w:val="00754C29"/>
    <w:rsid w:val="00756189"/>
    <w:rsid w:val="0075673E"/>
    <w:rsid w:val="00757172"/>
    <w:rsid w:val="007571A7"/>
    <w:rsid w:val="0076010C"/>
    <w:rsid w:val="007603F8"/>
    <w:rsid w:val="00760B9B"/>
    <w:rsid w:val="00760E28"/>
    <w:rsid w:val="0076602F"/>
    <w:rsid w:val="007669DE"/>
    <w:rsid w:val="00767371"/>
    <w:rsid w:val="00767D4D"/>
    <w:rsid w:val="00773588"/>
    <w:rsid w:val="007736F0"/>
    <w:rsid w:val="007758D5"/>
    <w:rsid w:val="007807AA"/>
    <w:rsid w:val="00782D7D"/>
    <w:rsid w:val="00783FF6"/>
    <w:rsid w:val="00785E8F"/>
    <w:rsid w:val="00786431"/>
    <w:rsid w:val="0078682D"/>
    <w:rsid w:val="007875E4"/>
    <w:rsid w:val="00787D5D"/>
    <w:rsid w:val="0079048C"/>
    <w:rsid w:val="007904A1"/>
    <w:rsid w:val="00792D5B"/>
    <w:rsid w:val="00792D6F"/>
    <w:rsid w:val="00794F2F"/>
    <w:rsid w:val="00796724"/>
    <w:rsid w:val="007979BB"/>
    <w:rsid w:val="007A289B"/>
    <w:rsid w:val="007A36AD"/>
    <w:rsid w:val="007A494B"/>
    <w:rsid w:val="007A6BAC"/>
    <w:rsid w:val="007B1716"/>
    <w:rsid w:val="007B235F"/>
    <w:rsid w:val="007B3025"/>
    <w:rsid w:val="007B4D69"/>
    <w:rsid w:val="007B4FAE"/>
    <w:rsid w:val="007B621D"/>
    <w:rsid w:val="007B723D"/>
    <w:rsid w:val="007B7F99"/>
    <w:rsid w:val="007C047D"/>
    <w:rsid w:val="007C1700"/>
    <w:rsid w:val="007C1BAC"/>
    <w:rsid w:val="007C2321"/>
    <w:rsid w:val="007C3B74"/>
    <w:rsid w:val="007C4A8D"/>
    <w:rsid w:val="007C4E11"/>
    <w:rsid w:val="007C5ADF"/>
    <w:rsid w:val="007C7C8C"/>
    <w:rsid w:val="007C7DF3"/>
    <w:rsid w:val="007D1BBE"/>
    <w:rsid w:val="007D3E59"/>
    <w:rsid w:val="007D63FB"/>
    <w:rsid w:val="007D6D6C"/>
    <w:rsid w:val="007E3259"/>
    <w:rsid w:val="007E3E4B"/>
    <w:rsid w:val="007E4957"/>
    <w:rsid w:val="007E5A7D"/>
    <w:rsid w:val="007E68AF"/>
    <w:rsid w:val="007E778B"/>
    <w:rsid w:val="007F100A"/>
    <w:rsid w:val="007F2A29"/>
    <w:rsid w:val="007F3A09"/>
    <w:rsid w:val="007F5F61"/>
    <w:rsid w:val="00800A09"/>
    <w:rsid w:val="00802D4B"/>
    <w:rsid w:val="008102FA"/>
    <w:rsid w:val="008109AA"/>
    <w:rsid w:val="008125A9"/>
    <w:rsid w:val="00813949"/>
    <w:rsid w:val="00813B18"/>
    <w:rsid w:val="0081449D"/>
    <w:rsid w:val="00814E6E"/>
    <w:rsid w:val="008265D1"/>
    <w:rsid w:val="008305D5"/>
    <w:rsid w:val="00830891"/>
    <w:rsid w:val="00832154"/>
    <w:rsid w:val="00833158"/>
    <w:rsid w:val="00835F87"/>
    <w:rsid w:val="00840B1C"/>
    <w:rsid w:val="00841506"/>
    <w:rsid w:val="00843BCD"/>
    <w:rsid w:val="00845226"/>
    <w:rsid w:val="008466BD"/>
    <w:rsid w:val="00847D42"/>
    <w:rsid w:val="008501EE"/>
    <w:rsid w:val="00850969"/>
    <w:rsid w:val="00854CA6"/>
    <w:rsid w:val="008554FF"/>
    <w:rsid w:val="00856F84"/>
    <w:rsid w:val="008624E6"/>
    <w:rsid w:val="00864921"/>
    <w:rsid w:val="00864989"/>
    <w:rsid w:val="008656FC"/>
    <w:rsid w:val="00865853"/>
    <w:rsid w:val="00866977"/>
    <w:rsid w:val="008676CD"/>
    <w:rsid w:val="008703DF"/>
    <w:rsid w:val="00871CC5"/>
    <w:rsid w:val="008739AA"/>
    <w:rsid w:val="00874D85"/>
    <w:rsid w:val="0087559E"/>
    <w:rsid w:val="00876F0F"/>
    <w:rsid w:val="00877078"/>
    <w:rsid w:val="00877614"/>
    <w:rsid w:val="008778D1"/>
    <w:rsid w:val="0088030F"/>
    <w:rsid w:val="008817E6"/>
    <w:rsid w:val="00885630"/>
    <w:rsid w:val="00885C45"/>
    <w:rsid w:val="008867BC"/>
    <w:rsid w:val="008933FE"/>
    <w:rsid w:val="008A04BD"/>
    <w:rsid w:val="008A4470"/>
    <w:rsid w:val="008A4715"/>
    <w:rsid w:val="008A731C"/>
    <w:rsid w:val="008B559F"/>
    <w:rsid w:val="008B5608"/>
    <w:rsid w:val="008B6913"/>
    <w:rsid w:val="008B6F57"/>
    <w:rsid w:val="008C0C76"/>
    <w:rsid w:val="008C1591"/>
    <w:rsid w:val="008C2329"/>
    <w:rsid w:val="008C25B1"/>
    <w:rsid w:val="008C2822"/>
    <w:rsid w:val="008C4373"/>
    <w:rsid w:val="008C4E9B"/>
    <w:rsid w:val="008D177D"/>
    <w:rsid w:val="008D1BF5"/>
    <w:rsid w:val="008D533F"/>
    <w:rsid w:val="008D5C33"/>
    <w:rsid w:val="008D7045"/>
    <w:rsid w:val="008D7087"/>
    <w:rsid w:val="008E28F9"/>
    <w:rsid w:val="008E34DB"/>
    <w:rsid w:val="008E469F"/>
    <w:rsid w:val="008E51F3"/>
    <w:rsid w:val="008E5531"/>
    <w:rsid w:val="008E7E75"/>
    <w:rsid w:val="008F09C8"/>
    <w:rsid w:val="008F175D"/>
    <w:rsid w:val="008F19CA"/>
    <w:rsid w:val="008F23E8"/>
    <w:rsid w:val="008F6D60"/>
    <w:rsid w:val="008F7FEA"/>
    <w:rsid w:val="0090270C"/>
    <w:rsid w:val="00902742"/>
    <w:rsid w:val="0090275F"/>
    <w:rsid w:val="00902AE8"/>
    <w:rsid w:val="0090440C"/>
    <w:rsid w:val="00904A6A"/>
    <w:rsid w:val="00904D86"/>
    <w:rsid w:val="00904E19"/>
    <w:rsid w:val="009050E1"/>
    <w:rsid w:val="00905136"/>
    <w:rsid w:val="00907440"/>
    <w:rsid w:val="0091179C"/>
    <w:rsid w:val="00912F7C"/>
    <w:rsid w:val="00914970"/>
    <w:rsid w:val="00916798"/>
    <w:rsid w:val="00921F82"/>
    <w:rsid w:val="00922E0D"/>
    <w:rsid w:val="00922EC3"/>
    <w:rsid w:val="0093286B"/>
    <w:rsid w:val="00935926"/>
    <w:rsid w:val="00935D72"/>
    <w:rsid w:val="00936568"/>
    <w:rsid w:val="00937264"/>
    <w:rsid w:val="00937B5B"/>
    <w:rsid w:val="00937E62"/>
    <w:rsid w:val="00940395"/>
    <w:rsid w:val="009416A9"/>
    <w:rsid w:val="00942C8D"/>
    <w:rsid w:val="00944FD5"/>
    <w:rsid w:val="009452E9"/>
    <w:rsid w:val="00945D0E"/>
    <w:rsid w:val="009463DC"/>
    <w:rsid w:val="00947568"/>
    <w:rsid w:val="0095012F"/>
    <w:rsid w:val="00950C18"/>
    <w:rsid w:val="00953583"/>
    <w:rsid w:val="00955282"/>
    <w:rsid w:val="00955B1A"/>
    <w:rsid w:val="00956F3F"/>
    <w:rsid w:val="0096092A"/>
    <w:rsid w:val="00961D57"/>
    <w:rsid w:val="00961FB6"/>
    <w:rsid w:val="00964256"/>
    <w:rsid w:val="00973E7C"/>
    <w:rsid w:val="009747BF"/>
    <w:rsid w:val="00975361"/>
    <w:rsid w:val="00975E97"/>
    <w:rsid w:val="00977893"/>
    <w:rsid w:val="009827AB"/>
    <w:rsid w:val="00982A72"/>
    <w:rsid w:val="00982CDB"/>
    <w:rsid w:val="00985244"/>
    <w:rsid w:val="00985FF0"/>
    <w:rsid w:val="00986C18"/>
    <w:rsid w:val="00987030"/>
    <w:rsid w:val="0098722E"/>
    <w:rsid w:val="00990E44"/>
    <w:rsid w:val="009925EA"/>
    <w:rsid w:val="00992E0E"/>
    <w:rsid w:val="0099427F"/>
    <w:rsid w:val="009955C2"/>
    <w:rsid w:val="00995659"/>
    <w:rsid w:val="00997778"/>
    <w:rsid w:val="0099797F"/>
    <w:rsid w:val="009A6432"/>
    <w:rsid w:val="009A6C95"/>
    <w:rsid w:val="009A7240"/>
    <w:rsid w:val="009A75CC"/>
    <w:rsid w:val="009B16BC"/>
    <w:rsid w:val="009B57E2"/>
    <w:rsid w:val="009B770D"/>
    <w:rsid w:val="009C000D"/>
    <w:rsid w:val="009C0552"/>
    <w:rsid w:val="009C136C"/>
    <w:rsid w:val="009C2901"/>
    <w:rsid w:val="009C31C3"/>
    <w:rsid w:val="009C6E60"/>
    <w:rsid w:val="009C793F"/>
    <w:rsid w:val="009D2A66"/>
    <w:rsid w:val="009D2B33"/>
    <w:rsid w:val="009D428E"/>
    <w:rsid w:val="009D5863"/>
    <w:rsid w:val="009D6123"/>
    <w:rsid w:val="009E1718"/>
    <w:rsid w:val="009E19AD"/>
    <w:rsid w:val="009E1F54"/>
    <w:rsid w:val="009E2D6E"/>
    <w:rsid w:val="009E73E0"/>
    <w:rsid w:val="009E7B24"/>
    <w:rsid w:val="009E7DD8"/>
    <w:rsid w:val="009F23E8"/>
    <w:rsid w:val="009F3429"/>
    <w:rsid w:val="009F3588"/>
    <w:rsid w:val="009F3B65"/>
    <w:rsid w:val="009F3C1D"/>
    <w:rsid w:val="009F58BA"/>
    <w:rsid w:val="009F5AD0"/>
    <w:rsid w:val="009F7849"/>
    <w:rsid w:val="009F7EFC"/>
    <w:rsid w:val="00A03C72"/>
    <w:rsid w:val="00A04D22"/>
    <w:rsid w:val="00A06400"/>
    <w:rsid w:val="00A079EB"/>
    <w:rsid w:val="00A10C8C"/>
    <w:rsid w:val="00A1138C"/>
    <w:rsid w:val="00A1325A"/>
    <w:rsid w:val="00A14BE1"/>
    <w:rsid w:val="00A1533E"/>
    <w:rsid w:val="00A172B2"/>
    <w:rsid w:val="00A205F8"/>
    <w:rsid w:val="00A27198"/>
    <w:rsid w:val="00A27B55"/>
    <w:rsid w:val="00A33C83"/>
    <w:rsid w:val="00A371FB"/>
    <w:rsid w:val="00A40F77"/>
    <w:rsid w:val="00A4280C"/>
    <w:rsid w:val="00A44389"/>
    <w:rsid w:val="00A445E2"/>
    <w:rsid w:val="00A44856"/>
    <w:rsid w:val="00A44E1C"/>
    <w:rsid w:val="00A46724"/>
    <w:rsid w:val="00A50507"/>
    <w:rsid w:val="00A50616"/>
    <w:rsid w:val="00A52034"/>
    <w:rsid w:val="00A527B1"/>
    <w:rsid w:val="00A53778"/>
    <w:rsid w:val="00A56904"/>
    <w:rsid w:val="00A57FB2"/>
    <w:rsid w:val="00A60213"/>
    <w:rsid w:val="00A613ED"/>
    <w:rsid w:val="00A61FA4"/>
    <w:rsid w:val="00A63D13"/>
    <w:rsid w:val="00A65461"/>
    <w:rsid w:val="00A661DA"/>
    <w:rsid w:val="00A71EDE"/>
    <w:rsid w:val="00A73917"/>
    <w:rsid w:val="00A7475B"/>
    <w:rsid w:val="00A75655"/>
    <w:rsid w:val="00A7588B"/>
    <w:rsid w:val="00A76546"/>
    <w:rsid w:val="00A82170"/>
    <w:rsid w:val="00A8522E"/>
    <w:rsid w:val="00A92D63"/>
    <w:rsid w:val="00A94F39"/>
    <w:rsid w:val="00A9617C"/>
    <w:rsid w:val="00AA361B"/>
    <w:rsid w:val="00AA6384"/>
    <w:rsid w:val="00AA6596"/>
    <w:rsid w:val="00AA7BAC"/>
    <w:rsid w:val="00AB1C6E"/>
    <w:rsid w:val="00AB5330"/>
    <w:rsid w:val="00AB5478"/>
    <w:rsid w:val="00AB6111"/>
    <w:rsid w:val="00AB7D0D"/>
    <w:rsid w:val="00AC165D"/>
    <w:rsid w:val="00AC232F"/>
    <w:rsid w:val="00AC452E"/>
    <w:rsid w:val="00AC58D3"/>
    <w:rsid w:val="00AC7C09"/>
    <w:rsid w:val="00AD1F72"/>
    <w:rsid w:val="00AD2E78"/>
    <w:rsid w:val="00AD535B"/>
    <w:rsid w:val="00AD5AE5"/>
    <w:rsid w:val="00AD5F22"/>
    <w:rsid w:val="00AE1DCF"/>
    <w:rsid w:val="00AE46E0"/>
    <w:rsid w:val="00AE6BDB"/>
    <w:rsid w:val="00AF1824"/>
    <w:rsid w:val="00AF3AD7"/>
    <w:rsid w:val="00AF46C9"/>
    <w:rsid w:val="00AF5F7A"/>
    <w:rsid w:val="00AF79A2"/>
    <w:rsid w:val="00B00603"/>
    <w:rsid w:val="00B00AF9"/>
    <w:rsid w:val="00B04563"/>
    <w:rsid w:val="00B05427"/>
    <w:rsid w:val="00B059A3"/>
    <w:rsid w:val="00B07A15"/>
    <w:rsid w:val="00B104E9"/>
    <w:rsid w:val="00B10BE5"/>
    <w:rsid w:val="00B127AB"/>
    <w:rsid w:val="00B12E56"/>
    <w:rsid w:val="00B12F2C"/>
    <w:rsid w:val="00B13234"/>
    <w:rsid w:val="00B135BC"/>
    <w:rsid w:val="00B155C6"/>
    <w:rsid w:val="00B15D14"/>
    <w:rsid w:val="00B16038"/>
    <w:rsid w:val="00B163A5"/>
    <w:rsid w:val="00B16ADA"/>
    <w:rsid w:val="00B16BAE"/>
    <w:rsid w:val="00B2033D"/>
    <w:rsid w:val="00B21559"/>
    <w:rsid w:val="00B21BBC"/>
    <w:rsid w:val="00B26F5C"/>
    <w:rsid w:val="00B27A82"/>
    <w:rsid w:val="00B27BAE"/>
    <w:rsid w:val="00B303E9"/>
    <w:rsid w:val="00B32B8A"/>
    <w:rsid w:val="00B33E43"/>
    <w:rsid w:val="00B352B1"/>
    <w:rsid w:val="00B36AA6"/>
    <w:rsid w:val="00B37DC1"/>
    <w:rsid w:val="00B42637"/>
    <w:rsid w:val="00B441E9"/>
    <w:rsid w:val="00B4530B"/>
    <w:rsid w:val="00B47378"/>
    <w:rsid w:val="00B5045A"/>
    <w:rsid w:val="00B56C47"/>
    <w:rsid w:val="00B5746C"/>
    <w:rsid w:val="00B57A99"/>
    <w:rsid w:val="00B57B7E"/>
    <w:rsid w:val="00B6397A"/>
    <w:rsid w:val="00B63C3C"/>
    <w:rsid w:val="00B6730D"/>
    <w:rsid w:val="00B67AF4"/>
    <w:rsid w:val="00B705C9"/>
    <w:rsid w:val="00B754B3"/>
    <w:rsid w:val="00B76A80"/>
    <w:rsid w:val="00B802B7"/>
    <w:rsid w:val="00B82BB5"/>
    <w:rsid w:val="00B846E7"/>
    <w:rsid w:val="00B85693"/>
    <w:rsid w:val="00B86D4C"/>
    <w:rsid w:val="00B87EBF"/>
    <w:rsid w:val="00B923FC"/>
    <w:rsid w:val="00B92B64"/>
    <w:rsid w:val="00B970A5"/>
    <w:rsid w:val="00B97F68"/>
    <w:rsid w:val="00BA0484"/>
    <w:rsid w:val="00BA0652"/>
    <w:rsid w:val="00BA16C7"/>
    <w:rsid w:val="00BA5346"/>
    <w:rsid w:val="00BA7A21"/>
    <w:rsid w:val="00BC22C9"/>
    <w:rsid w:val="00BC22F3"/>
    <w:rsid w:val="00BC4EC1"/>
    <w:rsid w:val="00BC7C8C"/>
    <w:rsid w:val="00BD260F"/>
    <w:rsid w:val="00BD3000"/>
    <w:rsid w:val="00BD44C5"/>
    <w:rsid w:val="00BD63B6"/>
    <w:rsid w:val="00BD7CA4"/>
    <w:rsid w:val="00BD7DAB"/>
    <w:rsid w:val="00BE1B0B"/>
    <w:rsid w:val="00BE257E"/>
    <w:rsid w:val="00BE376C"/>
    <w:rsid w:val="00BE6E10"/>
    <w:rsid w:val="00BE7A1C"/>
    <w:rsid w:val="00BF389B"/>
    <w:rsid w:val="00C036F7"/>
    <w:rsid w:val="00C070DA"/>
    <w:rsid w:val="00C112B3"/>
    <w:rsid w:val="00C1467C"/>
    <w:rsid w:val="00C2077C"/>
    <w:rsid w:val="00C2556E"/>
    <w:rsid w:val="00C25C05"/>
    <w:rsid w:val="00C30AA3"/>
    <w:rsid w:val="00C30EF9"/>
    <w:rsid w:val="00C326A6"/>
    <w:rsid w:val="00C32CB7"/>
    <w:rsid w:val="00C33FB3"/>
    <w:rsid w:val="00C349C0"/>
    <w:rsid w:val="00C350B8"/>
    <w:rsid w:val="00C4011D"/>
    <w:rsid w:val="00C40D32"/>
    <w:rsid w:val="00C434C0"/>
    <w:rsid w:val="00C44087"/>
    <w:rsid w:val="00C4427E"/>
    <w:rsid w:val="00C4473F"/>
    <w:rsid w:val="00C45745"/>
    <w:rsid w:val="00C509EA"/>
    <w:rsid w:val="00C50B33"/>
    <w:rsid w:val="00C52E5B"/>
    <w:rsid w:val="00C53818"/>
    <w:rsid w:val="00C546FE"/>
    <w:rsid w:val="00C560C6"/>
    <w:rsid w:val="00C57101"/>
    <w:rsid w:val="00C60611"/>
    <w:rsid w:val="00C612D0"/>
    <w:rsid w:val="00C62C2D"/>
    <w:rsid w:val="00C6362D"/>
    <w:rsid w:val="00C6435C"/>
    <w:rsid w:val="00C654D5"/>
    <w:rsid w:val="00C6590C"/>
    <w:rsid w:val="00C669EA"/>
    <w:rsid w:val="00C66C3F"/>
    <w:rsid w:val="00C70F2B"/>
    <w:rsid w:val="00C72476"/>
    <w:rsid w:val="00C74622"/>
    <w:rsid w:val="00C7580B"/>
    <w:rsid w:val="00C7581C"/>
    <w:rsid w:val="00C7681E"/>
    <w:rsid w:val="00C85584"/>
    <w:rsid w:val="00C86218"/>
    <w:rsid w:val="00C91453"/>
    <w:rsid w:val="00C94C4B"/>
    <w:rsid w:val="00C9604D"/>
    <w:rsid w:val="00C961FB"/>
    <w:rsid w:val="00C966D3"/>
    <w:rsid w:val="00CA0C06"/>
    <w:rsid w:val="00CA10FB"/>
    <w:rsid w:val="00CA342E"/>
    <w:rsid w:val="00CA506C"/>
    <w:rsid w:val="00CA721E"/>
    <w:rsid w:val="00CA7AEA"/>
    <w:rsid w:val="00CB2A23"/>
    <w:rsid w:val="00CB51F6"/>
    <w:rsid w:val="00CB5EA8"/>
    <w:rsid w:val="00CB6DF9"/>
    <w:rsid w:val="00CB7949"/>
    <w:rsid w:val="00CB7B33"/>
    <w:rsid w:val="00CC0122"/>
    <w:rsid w:val="00CC3A78"/>
    <w:rsid w:val="00CC3D29"/>
    <w:rsid w:val="00CC454A"/>
    <w:rsid w:val="00CC57B5"/>
    <w:rsid w:val="00CD07E6"/>
    <w:rsid w:val="00CD34AF"/>
    <w:rsid w:val="00CD373A"/>
    <w:rsid w:val="00CD5CBA"/>
    <w:rsid w:val="00CD7A26"/>
    <w:rsid w:val="00CE22D6"/>
    <w:rsid w:val="00CE35FA"/>
    <w:rsid w:val="00CE3C34"/>
    <w:rsid w:val="00CE5329"/>
    <w:rsid w:val="00CE5A2E"/>
    <w:rsid w:val="00CE784C"/>
    <w:rsid w:val="00CF3504"/>
    <w:rsid w:val="00CF472F"/>
    <w:rsid w:val="00CF655C"/>
    <w:rsid w:val="00CF7151"/>
    <w:rsid w:val="00D00103"/>
    <w:rsid w:val="00D028C2"/>
    <w:rsid w:val="00D0290E"/>
    <w:rsid w:val="00D035B2"/>
    <w:rsid w:val="00D05169"/>
    <w:rsid w:val="00D074BE"/>
    <w:rsid w:val="00D12318"/>
    <w:rsid w:val="00D130A3"/>
    <w:rsid w:val="00D141E7"/>
    <w:rsid w:val="00D22DD0"/>
    <w:rsid w:val="00D236C8"/>
    <w:rsid w:val="00D24506"/>
    <w:rsid w:val="00D25DFA"/>
    <w:rsid w:val="00D270DC"/>
    <w:rsid w:val="00D27C0C"/>
    <w:rsid w:val="00D30B4C"/>
    <w:rsid w:val="00D32C87"/>
    <w:rsid w:val="00D3433C"/>
    <w:rsid w:val="00D35446"/>
    <w:rsid w:val="00D360BC"/>
    <w:rsid w:val="00D41020"/>
    <w:rsid w:val="00D41A14"/>
    <w:rsid w:val="00D41F3C"/>
    <w:rsid w:val="00D46001"/>
    <w:rsid w:val="00D462EF"/>
    <w:rsid w:val="00D46547"/>
    <w:rsid w:val="00D53DD5"/>
    <w:rsid w:val="00D546C0"/>
    <w:rsid w:val="00D61E56"/>
    <w:rsid w:val="00D62364"/>
    <w:rsid w:val="00D649DA"/>
    <w:rsid w:val="00D64D00"/>
    <w:rsid w:val="00D64E49"/>
    <w:rsid w:val="00D64FE5"/>
    <w:rsid w:val="00D6640B"/>
    <w:rsid w:val="00D671A2"/>
    <w:rsid w:val="00D71D87"/>
    <w:rsid w:val="00D73839"/>
    <w:rsid w:val="00D74E6D"/>
    <w:rsid w:val="00D75AE9"/>
    <w:rsid w:val="00D75C51"/>
    <w:rsid w:val="00D77664"/>
    <w:rsid w:val="00D8037B"/>
    <w:rsid w:val="00D80E11"/>
    <w:rsid w:val="00D81132"/>
    <w:rsid w:val="00D8162D"/>
    <w:rsid w:val="00D84715"/>
    <w:rsid w:val="00D84D8A"/>
    <w:rsid w:val="00D85C0F"/>
    <w:rsid w:val="00D86B0C"/>
    <w:rsid w:val="00D87212"/>
    <w:rsid w:val="00D90990"/>
    <w:rsid w:val="00D91072"/>
    <w:rsid w:val="00D91DA5"/>
    <w:rsid w:val="00D920CA"/>
    <w:rsid w:val="00D94069"/>
    <w:rsid w:val="00D97A7C"/>
    <w:rsid w:val="00DA0A5B"/>
    <w:rsid w:val="00DA2AE8"/>
    <w:rsid w:val="00DA63F9"/>
    <w:rsid w:val="00DA69B0"/>
    <w:rsid w:val="00DB2404"/>
    <w:rsid w:val="00DB2C7F"/>
    <w:rsid w:val="00DB5B1A"/>
    <w:rsid w:val="00DC0456"/>
    <w:rsid w:val="00DC218C"/>
    <w:rsid w:val="00DC4D0C"/>
    <w:rsid w:val="00DC572D"/>
    <w:rsid w:val="00DC6BA0"/>
    <w:rsid w:val="00DC7493"/>
    <w:rsid w:val="00DD2596"/>
    <w:rsid w:val="00DD4900"/>
    <w:rsid w:val="00DD75BD"/>
    <w:rsid w:val="00DE103A"/>
    <w:rsid w:val="00DE50BC"/>
    <w:rsid w:val="00DE640F"/>
    <w:rsid w:val="00DE6D0A"/>
    <w:rsid w:val="00DE7566"/>
    <w:rsid w:val="00DE786B"/>
    <w:rsid w:val="00DF1221"/>
    <w:rsid w:val="00DF1695"/>
    <w:rsid w:val="00DF2CAF"/>
    <w:rsid w:val="00DF389A"/>
    <w:rsid w:val="00DF543B"/>
    <w:rsid w:val="00DF6502"/>
    <w:rsid w:val="00E00C1A"/>
    <w:rsid w:val="00E029C6"/>
    <w:rsid w:val="00E07FDF"/>
    <w:rsid w:val="00E10B6E"/>
    <w:rsid w:val="00E129F0"/>
    <w:rsid w:val="00E12CB1"/>
    <w:rsid w:val="00E20808"/>
    <w:rsid w:val="00E22422"/>
    <w:rsid w:val="00E22D14"/>
    <w:rsid w:val="00E23DF6"/>
    <w:rsid w:val="00E24A40"/>
    <w:rsid w:val="00E24E3E"/>
    <w:rsid w:val="00E26C55"/>
    <w:rsid w:val="00E278F4"/>
    <w:rsid w:val="00E31DAB"/>
    <w:rsid w:val="00E3206E"/>
    <w:rsid w:val="00E33BD2"/>
    <w:rsid w:val="00E35615"/>
    <w:rsid w:val="00E378B4"/>
    <w:rsid w:val="00E406B9"/>
    <w:rsid w:val="00E41093"/>
    <w:rsid w:val="00E41136"/>
    <w:rsid w:val="00E4185A"/>
    <w:rsid w:val="00E444FF"/>
    <w:rsid w:val="00E44BAD"/>
    <w:rsid w:val="00E4549C"/>
    <w:rsid w:val="00E45D15"/>
    <w:rsid w:val="00E45FDF"/>
    <w:rsid w:val="00E473A3"/>
    <w:rsid w:val="00E47B79"/>
    <w:rsid w:val="00E510AB"/>
    <w:rsid w:val="00E54626"/>
    <w:rsid w:val="00E55269"/>
    <w:rsid w:val="00E55A5D"/>
    <w:rsid w:val="00E606E3"/>
    <w:rsid w:val="00E636B7"/>
    <w:rsid w:val="00E645BA"/>
    <w:rsid w:val="00E6556A"/>
    <w:rsid w:val="00E66C3B"/>
    <w:rsid w:val="00E713C9"/>
    <w:rsid w:val="00E736E5"/>
    <w:rsid w:val="00E74853"/>
    <w:rsid w:val="00E75B7F"/>
    <w:rsid w:val="00E80207"/>
    <w:rsid w:val="00E84F72"/>
    <w:rsid w:val="00E85E18"/>
    <w:rsid w:val="00E87555"/>
    <w:rsid w:val="00E90C14"/>
    <w:rsid w:val="00E91A13"/>
    <w:rsid w:val="00E95516"/>
    <w:rsid w:val="00EA0D01"/>
    <w:rsid w:val="00EA24A8"/>
    <w:rsid w:val="00EA2594"/>
    <w:rsid w:val="00EA3280"/>
    <w:rsid w:val="00EA7B1B"/>
    <w:rsid w:val="00EB0215"/>
    <w:rsid w:val="00EB270F"/>
    <w:rsid w:val="00EB3AF9"/>
    <w:rsid w:val="00EB4570"/>
    <w:rsid w:val="00EB4CC5"/>
    <w:rsid w:val="00EB5D84"/>
    <w:rsid w:val="00EC6979"/>
    <w:rsid w:val="00EC6CB1"/>
    <w:rsid w:val="00ED319C"/>
    <w:rsid w:val="00ED43CE"/>
    <w:rsid w:val="00ED4E73"/>
    <w:rsid w:val="00ED5150"/>
    <w:rsid w:val="00ED5E02"/>
    <w:rsid w:val="00ED60E7"/>
    <w:rsid w:val="00EE184C"/>
    <w:rsid w:val="00EE4BC2"/>
    <w:rsid w:val="00EE63C4"/>
    <w:rsid w:val="00EF063B"/>
    <w:rsid w:val="00EF13F5"/>
    <w:rsid w:val="00EF279E"/>
    <w:rsid w:val="00EF2946"/>
    <w:rsid w:val="00EF5A3B"/>
    <w:rsid w:val="00EF6B11"/>
    <w:rsid w:val="00F0044C"/>
    <w:rsid w:val="00F0165F"/>
    <w:rsid w:val="00F0190D"/>
    <w:rsid w:val="00F01A3C"/>
    <w:rsid w:val="00F01F05"/>
    <w:rsid w:val="00F02133"/>
    <w:rsid w:val="00F02881"/>
    <w:rsid w:val="00F029B0"/>
    <w:rsid w:val="00F034CD"/>
    <w:rsid w:val="00F03548"/>
    <w:rsid w:val="00F05921"/>
    <w:rsid w:val="00F05C49"/>
    <w:rsid w:val="00F10173"/>
    <w:rsid w:val="00F10322"/>
    <w:rsid w:val="00F1349E"/>
    <w:rsid w:val="00F136BA"/>
    <w:rsid w:val="00F16B14"/>
    <w:rsid w:val="00F16CCD"/>
    <w:rsid w:val="00F206E7"/>
    <w:rsid w:val="00F24195"/>
    <w:rsid w:val="00F260A2"/>
    <w:rsid w:val="00F262C0"/>
    <w:rsid w:val="00F302AD"/>
    <w:rsid w:val="00F339A8"/>
    <w:rsid w:val="00F36697"/>
    <w:rsid w:val="00F37514"/>
    <w:rsid w:val="00F421D4"/>
    <w:rsid w:val="00F44F99"/>
    <w:rsid w:val="00F46F2F"/>
    <w:rsid w:val="00F518E8"/>
    <w:rsid w:val="00F51DB4"/>
    <w:rsid w:val="00F5753B"/>
    <w:rsid w:val="00F6253E"/>
    <w:rsid w:val="00F6354E"/>
    <w:rsid w:val="00F65281"/>
    <w:rsid w:val="00F65E5D"/>
    <w:rsid w:val="00F65FAE"/>
    <w:rsid w:val="00F665AF"/>
    <w:rsid w:val="00F66F23"/>
    <w:rsid w:val="00F670B5"/>
    <w:rsid w:val="00F67529"/>
    <w:rsid w:val="00F67AEC"/>
    <w:rsid w:val="00F7487B"/>
    <w:rsid w:val="00F74FC0"/>
    <w:rsid w:val="00F75C7E"/>
    <w:rsid w:val="00F7619F"/>
    <w:rsid w:val="00F76464"/>
    <w:rsid w:val="00F770A1"/>
    <w:rsid w:val="00F80695"/>
    <w:rsid w:val="00F813B7"/>
    <w:rsid w:val="00F81E0A"/>
    <w:rsid w:val="00F82AA8"/>
    <w:rsid w:val="00F82BB6"/>
    <w:rsid w:val="00F90540"/>
    <w:rsid w:val="00F92B69"/>
    <w:rsid w:val="00F937E5"/>
    <w:rsid w:val="00F95BCD"/>
    <w:rsid w:val="00F9653E"/>
    <w:rsid w:val="00F96686"/>
    <w:rsid w:val="00FA1244"/>
    <w:rsid w:val="00FA29ED"/>
    <w:rsid w:val="00FA3A3A"/>
    <w:rsid w:val="00FA416C"/>
    <w:rsid w:val="00FA45A0"/>
    <w:rsid w:val="00FA4D33"/>
    <w:rsid w:val="00FA5479"/>
    <w:rsid w:val="00FA5680"/>
    <w:rsid w:val="00FA6F93"/>
    <w:rsid w:val="00FB058B"/>
    <w:rsid w:val="00FB0D17"/>
    <w:rsid w:val="00FB1741"/>
    <w:rsid w:val="00FB2984"/>
    <w:rsid w:val="00FB4824"/>
    <w:rsid w:val="00FB7E4B"/>
    <w:rsid w:val="00FC3754"/>
    <w:rsid w:val="00FC469C"/>
    <w:rsid w:val="00FC4AEE"/>
    <w:rsid w:val="00FC74F7"/>
    <w:rsid w:val="00FC787F"/>
    <w:rsid w:val="00FD3852"/>
    <w:rsid w:val="00FD3A8D"/>
    <w:rsid w:val="00FD5C7D"/>
    <w:rsid w:val="00FD5D3E"/>
    <w:rsid w:val="00FD7917"/>
    <w:rsid w:val="00FE0217"/>
    <w:rsid w:val="00FE2441"/>
    <w:rsid w:val="00FE258A"/>
    <w:rsid w:val="00FE2C31"/>
    <w:rsid w:val="00FE3F26"/>
    <w:rsid w:val="00FE572F"/>
    <w:rsid w:val="00FE5823"/>
    <w:rsid w:val="00FE5B2B"/>
    <w:rsid w:val="00FF031F"/>
    <w:rsid w:val="00FF134B"/>
    <w:rsid w:val="00FF2760"/>
    <w:rsid w:val="00FF29D1"/>
    <w:rsid w:val="00FF34D9"/>
    <w:rsid w:val="00FF433E"/>
    <w:rsid w:val="00FF4AF6"/>
    <w:rsid w:val="00FF4B30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BED6C1-510B-498A-A5EE-FE5F4E7F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FA3"/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D97A7C"/>
    <w:pPr>
      <w:keepNext/>
      <w:ind w:firstLine="720"/>
      <w:outlineLvl w:val="0"/>
    </w:pPr>
    <w:rPr>
      <w:szCs w:val="22"/>
      <w:lang w:val="pt-BR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Char Char Char,Char Char Char1,Char Char1, Char,Diagrama,Char Char Char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  <w:rPr>
      <w:sz w:val="20"/>
      <w:lang w:eastAsia="lt-LT"/>
    </w:rPr>
  </w:style>
  <w:style w:type="character" w:customStyle="1" w:styleId="AntratsDiagrama">
    <w:name w:val="Antraštės Diagrama"/>
    <w:aliases w:val="Char Diagrama,Char Char Char Char Diagrama,Char Char Char1 Diagrama,Char Char1 Diagrama, Char Diagrama,Diagrama Diagrama,Char Char Char Diagrama,Char Diagrama Diagrama Diagrama,Diagrama Diagrama Diagrama Diagrama"/>
    <w:link w:val="Antrats"/>
    <w:uiPriority w:val="99"/>
    <w:locked/>
    <w:rsid w:val="00733FA3"/>
    <w:rPr>
      <w:rFonts w:eastAsia="Times New Roman" w:cs="Times New Roman"/>
      <w:sz w:val="20"/>
      <w:lang w:val="lt-LT"/>
    </w:rPr>
  </w:style>
  <w:style w:type="paragraph" w:styleId="Antrat">
    <w:name w:val="caption"/>
    <w:basedOn w:val="prastasis"/>
    <w:next w:val="prastasis"/>
    <w:uiPriority w:val="99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uiPriority w:val="99"/>
    <w:rsid w:val="00733FA3"/>
    <w:rPr>
      <w:rFonts w:cs="Times New Roman"/>
    </w:rPr>
  </w:style>
  <w:style w:type="character" w:styleId="Hipersaitas">
    <w:name w:val="Hyperlink"/>
    <w:uiPriority w:val="99"/>
    <w:rsid w:val="00733FA3"/>
    <w:rPr>
      <w:rFonts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733FA3"/>
    <w:pPr>
      <w:tabs>
        <w:tab w:val="center" w:pos="4680"/>
        <w:tab w:val="right" w:pos="9360"/>
      </w:tabs>
    </w:pPr>
    <w:rPr>
      <w:sz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733FA3"/>
    <w:rPr>
      <w:rFonts w:eastAsia="Times New Roman" w:cs="Times New Roman"/>
      <w:sz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733FA3"/>
    <w:rPr>
      <w:rFonts w:ascii="Tahoma" w:eastAsia="Calibri" w:hAnsi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33FA3"/>
    <w:rPr>
      <w:rFonts w:ascii="Tahoma" w:hAnsi="Tahoma" w:cs="Times New Roman"/>
      <w:sz w:val="16"/>
      <w:lang w:val="en-GB"/>
    </w:rPr>
  </w:style>
  <w:style w:type="table" w:styleId="Lentelstinklelis">
    <w:name w:val="Table Grid"/>
    <w:basedOn w:val="prastojilentel"/>
    <w:uiPriority w:val="9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rsid w:val="00361732"/>
    <w:pPr>
      <w:spacing w:after="120"/>
    </w:pPr>
    <w:rPr>
      <w:rFonts w:ascii="TimesLT" w:eastAsia="Calibri" w:hAnsi="TimesLT"/>
      <w:sz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61732"/>
    <w:rPr>
      <w:rFonts w:ascii="TimesLT" w:hAnsi="TimesLT" w:cs="Times New Roman"/>
      <w:sz w:val="2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361732"/>
    <w:pPr>
      <w:spacing w:after="120"/>
      <w:ind w:left="283"/>
    </w:pPr>
    <w:rPr>
      <w:sz w:val="20"/>
      <w:lang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361732"/>
    <w:rPr>
      <w:rFonts w:eastAsia="Times New Roman" w:cs="Times New Roman"/>
      <w:sz w:val="20"/>
      <w:lang w:val="lt-LT"/>
    </w:rPr>
  </w:style>
  <w:style w:type="character" w:styleId="Grietas">
    <w:name w:val="Strong"/>
    <w:uiPriority w:val="22"/>
    <w:qFormat/>
    <w:rsid w:val="00A27B55"/>
    <w:rPr>
      <w:rFonts w:cs="Times New Roman"/>
      <w:b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27B55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A27B55"/>
    <w:rPr>
      <w:rFonts w:eastAsia="Times New Roman" w:cs="Times New Roman"/>
      <w:sz w:val="16"/>
      <w:lang w:val="lt-LT" w:eastAsia="lt-LT"/>
    </w:rPr>
  </w:style>
  <w:style w:type="paragraph" w:customStyle="1" w:styleId="Pavadinimas1">
    <w:name w:val="Pavadinimas1"/>
    <w:basedOn w:val="prastasis"/>
    <w:uiPriority w:val="99"/>
    <w:rsid w:val="00A27B55"/>
    <w:pPr>
      <w:spacing w:before="40" w:after="40"/>
      <w:ind w:right="1959"/>
    </w:pPr>
    <w:rPr>
      <w:caps/>
      <w:szCs w:val="24"/>
    </w:rPr>
  </w:style>
  <w:style w:type="character" w:customStyle="1" w:styleId="statymonr">
    <w:name w:val="statymonr"/>
    <w:uiPriority w:val="99"/>
    <w:rsid w:val="00A27B55"/>
  </w:style>
  <w:style w:type="character" w:styleId="Komentaronuoroda">
    <w:name w:val="annotation reference"/>
    <w:uiPriority w:val="99"/>
    <w:semiHidden/>
    <w:rsid w:val="00B16AD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16ADA"/>
    <w:rPr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16ADA"/>
    <w:rPr>
      <w:rFonts w:eastAsia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16AD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16ADA"/>
    <w:rPr>
      <w:rFonts w:eastAsia="Times New Roman" w:cs="Times New Roman"/>
      <w:b/>
      <w:sz w:val="20"/>
      <w:lang w:val="en-GB"/>
    </w:rPr>
  </w:style>
  <w:style w:type="paragraph" w:styleId="prastasiniatinklio">
    <w:name w:val="Normal (Web)"/>
    <w:basedOn w:val="prastasis"/>
    <w:uiPriority w:val="99"/>
    <w:rsid w:val="00077AD0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A6F8E"/>
    <w:pPr>
      <w:ind w:left="720"/>
      <w:contextualSpacing/>
    </w:pPr>
  </w:style>
  <w:style w:type="paragraph" w:customStyle="1" w:styleId="style30">
    <w:name w:val="style30"/>
    <w:basedOn w:val="prastasis"/>
    <w:rsid w:val="00B07A15"/>
    <w:pPr>
      <w:spacing w:before="100" w:beforeAutospacing="1" w:after="100" w:afterAutospacing="1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C966D3"/>
    <w:rPr>
      <w:i/>
      <w:iCs/>
    </w:rPr>
  </w:style>
  <w:style w:type="paragraph" w:styleId="Pataisymai">
    <w:name w:val="Revision"/>
    <w:hidden/>
    <w:uiPriority w:val="99"/>
    <w:semiHidden/>
    <w:rsid w:val="00F03548"/>
    <w:rPr>
      <w:rFonts w:eastAsia="Times New Roman"/>
      <w:sz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97A7C"/>
    <w:rPr>
      <w:rFonts w:eastAsia="Times New Roman"/>
      <w:sz w:val="24"/>
      <w:szCs w:val="22"/>
      <w:lang w:val="pt-BR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00AF9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00AF9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customStyle="1" w:styleId="western">
    <w:name w:val="western"/>
    <w:basedOn w:val="prastasis"/>
    <w:rsid w:val="0038330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rsid w:val="0066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165">
          <w:marLeft w:val="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na.gusciute@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nius.cicenas@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3C66-593B-4DD1-8B80-42AA128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3094</dc:creator>
  <cp:lastModifiedBy>Dainius Cicėnas</cp:lastModifiedBy>
  <cp:revision>3</cp:revision>
  <cp:lastPrinted>2016-03-21T14:48:00Z</cp:lastPrinted>
  <dcterms:created xsi:type="dcterms:W3CDTF">2020-07-10T13:26:00Z</dcterms:created>
  <dcterms:modified xsi:type="dcterms:W3CDTF">2020-07-13T05:34:00Z</dcterms:modified>
</cp:coreProperties>
</file>